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AB80" w14:textId="77777777" w:rsidR="00B052A9" w:rsidRDefault="00B052A9" w:rsidP="00112B7B">
      <w:bookmarkStart w:id="0" w:name="_Toc116469337"/>
    </w:p>
    <w:tbl>
      <w:tblPr>
        <w:tblW w:w="10274" w:type="dxa"/>
        <w:tblInd w:w="-681" w:type="dxa"/>
        <w:tblLook w:val="0000" w:firstRow="0" w:lastRow="0" w:firstColumn="0" w:lastColumn="0" w:noHBand="0" w:noVBand="0"/>
      </w:tblPr>
      <w:tblGrid>
        <w:gridCol w:w="5211"/>
        <w:gridCol w:w="5063"/>
      </w:tblGrid>
      <w:tr w:rsidR="00B052A9" w14:paraId="36590593" w14:textId="77777777" w:rsidTr="008C3C61">
        <w:trPr>
          <w:trHeight w:val="2836"/>
        </w:trPr>
        <w:tc>
          <w:tcPr>
            <w:tcW w:w="10274" w:type="dxa"/>
            <w:gridSpan w:val="2"/>
            <w:shd w:val="clear" w:color="auto" w:fill="auto"/>
          </w:tcPr>
          <w:bookmarkEnd w:id="0"/>
          <w:p w14:paraId="3C003D34" w14:textId="77777777" w:rsidR="001821ED" w:rsidRDefault="008C3C61" w:rsidP="008C3C61">
            <w:pPr>
              <w:pStyle w:val="15"/>
              <w:shd w:val="clear" w:color="auto" w:fill="auto"/>
              <w:tabs>
                <w:tab w:val="right" w:pos="9072"/>
              </w:tabs>
              <w:spacing w:after="564" w:line="280" w:lineRule="exact"/>
              <w:ind w:left="20"/>
            </w:pPr>
            <w:r>
              <w:t xml:space="preserve">    </w:t>
            </w:r>
          </w:p>
          <w:p w14:paraId="0EF89E63" w14:textId="572AAEFF" w:rsidR="001821ED" w:rsidRPr="00B052A9" w:rsidRDefault="00B225CD" w:rsidP="001821E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</w:t>
            </w:r>
          </w:p>
          <w:p w14:paraId="2313EBB4" w14:textId="77777777" w:rsidR="001821ED" w:rsidRDefault="008C3C61" w:rsidP="001821ED">
            <w:pPr>
              <w:pStyle w:val="15"/>
              <w:shd w:val="clear" w:color="auto" w:fill="auto"/>
              <w:tabs>
                <w:tab w:val="right" w:pos="9072"/>
              </w:tabs>
              <w:spacing w:after="564" w:line="280" w:lineRule="exact"/>
              <w:ind w:left="20"/>
            </w:pPr>
            <w:r>
              <w:t xml:space="preserve">                                                           </w:t>
            </w:r>
          </w:p>
          <w:p w14:paraId="205FAC45" w14:textId="54966908" w:rsidR="008C3C61" w:rsidRPr="001821ED" w:rsidRDefault="008C3C61" w:rsidP="001821ED">
            <w:pPr>
              <w:pStyle w:val="af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FFF325" wp14:editId="42EEB6EA">
                  <wp:simplePos x="0" y="0"/>
                  <wp:positionH relativeFrom="margin">
                    <wp:posOffset>2634615</wp:posOffset>
                  </wp:positionH>
                  <wp:positionV relativeFrom="margin">
                    <wp:posOffset>335280</wp:posOffset>
                  </wp:positionV>
                  <wp:extent cx="658495" cy="680085"/>
                  <wp:effectExtent l="0" t="0" r="8255" b="571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РОСС</w:t>
            </w:r>
            <w:bookmarkStart w:id="1" w:name="_GoBack"/>
            <w:bookmarkEnd w:id="1"/>
            <w:r>
              <w:rPr>
                <w:b/>
                <w:bCs/>
              </w:rPr>
              <w:t>ИЙСКАЯ ФЕДЕРАЦИЯ</w:t>
            </w:r>
          </w:p>
          <w:p w14:paraId="11609D79" w14:textId="77777777" w:rsidR="008C3C61" w:rsidRDefault="008C3C61" w:rsidP="001821ED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КАМЧАТСКИЙ КРАЙ</w:t>
            </w:r>
          </w:p>
          <w:p w14:paraId="4285EC98" w14:textId="77777777" w:rsidR="008C3C61" w:rsidRDefault="008C3C61" w:rsidP="001821ED">
            <w:pPr>
              <w:pStyle w:val="afe"/>
              <w:jc w:val="center"/>
            </w:pPr>
            <w:r>
              <w:rPr>
                <w:b/>
              </w:rPr>
              <w:t>ТИГИЛЬСКИЙ РАЙОН</w:t>
            </w:r>
            <w:r>
              <w:br/>
              <w:t xml:space="preserve">  </w:t>
            </w:r>
            <w:r>
              <w:rPr>
                <w:b/>
              </w:rPr>
              <w:t>АДМИНИСТРАЦИЯ    МУНИЦИПАЛЬНОГО</w:t>
            </w:r>
          </w:p>
          <w:p w14:paraId="26D2618E" w14:textId="294844DB" w:rsidR="008C3C61" w:rsidRDefault="008C3C61" w:rsidP="001821ED">
            <w:pPr>
              <w:pStyle w:val="afe"/>
              <w:jc w:val="center"/>
            </w:pPr>
            <w:r>
              <w:rPr>
                <w:b/>
                <w:u w:val="single"/>
              </w:rPr>
              <w:t>ОБРАЗОВАНИЯ  СЕЛЬСКОЕ ПОСЕЛЕНИЕ «село Воямполка»</w:t>
            </w:r>
          </w:p>
          <w:p w14:paraId="6FF5525C" w14:textId="54863D14" w:rsidR="008C3C61" w:rsidRDefault="008C3C61" w:rsidP="001821ED">
            <w:pPr>
              <w:pStyle w:val="afe"/>
              <w:jc w:val="center"/>
            </w:pPr>
            <w:r>
              <w:rPr>
                <w:sz w:val="20"/>
                <w:szCs w:val="20"/>
              </w:rPr>
              <w:t>688902  Камчатский  край С.П.С. Воямполка»  ул. Гагарина  13,</w:t>
            </w:r>
          </w:p>
          <w:p w14:paraId="31658218" w14:textId="77777777" w:rsidR="008C3C61" w:rsidRDefault="008C3C61" w:rsidP="008C3C61">
            <w:pPr>
              <w:pStyle w:val="Standard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\факс  22-0-21</w:t>
            </w:r>
          </w:p>
          <w:p w14:paraId="1E3C9123" w14:textId="77777777" w:rsidR="008C3C61" w:rsidRDefault="008C3C61" w:rsidP="008C3C61">
            <w:pPr>
              <w:pStyle w:val="Standard"/>
              <w:jc w:val="center"/>
              <w:rPr>
                <w:lang w:val="ru-RU"/>
              </w:rPr>
            </w:pPr>
          </w:p>
          <w:p w14:paraId="1498AAF5" w14:textId="77777777" w:rsidR="008C3C61" w:rsidRDefault="008C3C61" w:rsidP="008C3C61">
            <w:pPr>
              <w:pStyle w:val="Textbody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       П О С Т А Н О В Л Е Н И Е  </w:t>
            </w:r>
          </w:p>
          <w:p w14:paraId="6F448DC1" w14:textId="3FE3382B" w:rsidR="008C3C61" w:rsidRPr="008C3C61" w:rsidRDefault="008C3C61" w:rsidP="008C3C61">
            <w:pPr>
              <w:pStyle w:val="Standard"/>
              <w:jc w:val="center"/>
              <w:rPr>
                <w:noProof/>
                <w:sz w:val="20"/>
                <w:szCs w:val="20"/>
                <w:lang w:val="ru-RU"/>
              </w:rPr>
            </w:pPr>
          </w:p>
          <w:p w14:paraId="33FF1B20" w14:textId="77777777" w:rsidR="008C3C61" w:rsidRPr="008C3C61" w:rsidRDefault="008C3C61" w:rsidP="008C3C61">
            <w:pPr>
              <w:jc w:val="center"/>
              <w:outlineLvl w:val="0"/>
              <w:rPr>
                <w:b/>
                <w:bCs/>
              </w:rPr>
            </w:pPr>
          </w:p>
          <w:p w14:paraId="6DC19409" w14:textId="3CB0E36B" w:rsidR="00B052A9" w:rsidRPr="00176FA1" w:rsidRDefault="00D93AF5" w:rsidP="008C3C61">
            <w:pPr>
              <w:ind w:left="284"/>
              <w:jc w:val="both"/>
              <w:rPr>
                <w:sz w:val="22"/>
                <w:u w:val="single"/>
              </w:rPr>
            </w:pPr>
            <w:r>
              <w:t>«13</w:t>
            </w:r>
            <w:r w:rsidR="00B225CD">
              <w:t xml:space="preserve">    </w:t>
            </w:r>
            <w:r w:rsidR="008C3C61" w:rsidRPr="00F67503">
              <w:t>»</w:t>
            </w:r>
            <w:r w:rsidR="00EF7DCB">
              <w:rPr>
                <w:u w:val="single"/>
              </w:rPr>
              <w:t xml:space="preserve"> мая</w:t>
            </w:r>
            <w:r w:rsidR="008C3C61" w:rsidRPr="00F67503">
              <w:t xml:space="preserve">       </w:t>
            </w:r>
            <w:r w:rsidR="00F67503">
              <w:t xml:space="preserve">2022                                                                             </w:t>
            </w:r>
            <w:r w:rsidR="00C56973">
              <w:t xml:space="preserve">                              </w:t>
            </w:r>
            <w:r w:rsidR="00F67503">
              <w:t xml:space="preserve">  </w:t>
            </w:r>
            <w:r w:rsidR="008C3C61" w:rsidRPr="00F67503">
              <w:t xml:space="preserve">№ </w:t>
            </w:r>
            <w:r w:rsidR="00EF7DCB">
              <w:t>12</w:t>
            </w:r>
          </w:p>
        </w:tc>
      </w:tr>
      <w:tr w:rsidR="00B052A9" w14:paraId="0C4BCC9C" w14:textId="77777777" w:rsidTr="008C3C61">
        <w:trPr>
          <w:trHeight w:val="943"/>
        </w:trPr>
        <w:tc>
          <w:tcPr>
            <w:tcW w:w="5211" w:type="dxa"/>
            <w:shd w:val="clear" w:color="auto" w:fill="auto"/>
          </w:tcPr>
          <w:p w14:paraId="10379CF7" w14:textId="1D5CAEAA" w:rsidR="00B052A9" w:rsidRPr="008117B0" w:rsidRDefault="00B052A9" w:rsidP="00416927">
            <w:pPr>
              <w:jc w:val="both"/>
              <w:rPr>
                <w:b/>
                <w:noProof/>
              </w:rPr>
            </w:pPr>
            <w:bookmarkStart w:id="2" w:name="_Hlk88661920"/>
            <w:r w:rsidRPr="00DF3002">
              <w:rPr>
                <w:noProof/>
                <w:sz w:val="22"/>
                <w:szCs w:val="22"/>
              </w:rPr>
              <w:t xml:space="preserve">Об утверждении </w:t>
            </w:r>
            <w:r w:rsidRPr="00DF3002">
              <w:rPr>
                <w:sz w:val="22"/>
                <w:szCs w:val="22"/>
              </w:rPr>
              <w:t xml:space="preserve">Положений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      </w:r>
            <w:r>
              <w:rPr>
                <w:sz w:val="22"/>
                <w:szCs w:val="22"/>
              </w:rPr>
              <w:t xml:space="preserve">сельского поселения «село </w:t>
            </w:r>
            <w:r w:rsidR="005A433B">
              <w:rPr>
                <w:sz w:val="22"/>
                <w:szCs w:val="22"/>
              </w:rPr>
              <w:t>Воямполка</w:t>
            </w:r>
            <w:r>
              <w:rPr>
                <w:sz w:val="22"/>
                <w:szCs w:val="22"/>
              </w:rPr>
              <w:t>»</w:t>
            </w:r>
            <w:r w:rsidRPr="00DF3002">
              <w:rPr>
                <w:sz w:val="22"/>
                <w:szCs w:val="22"/>
              </w:rPr>
              <w:t xml:space="preserve"> и о межведомственной комиссии по списанию объектов незавершенного строительства или  затрат, 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      </w:r>
            <w:r>
              <w:rPr>
                <w:sz w:val="22"/>
                <w:szCs w:val="22"/>
              </w:rPr>
              <w:t xml:space="preserve">сельского поселения «село </w:t>
            </w:r>
            <w:r w:rsidR="005A433B">
              <w:rPr>
                <w:sz w:val="22"/>
                <w:szCs w:val="22"/>
              </w:rPr>
              <w:t>Воямполка</w:t>
            </w:r>
            <w:r>
              <w:rPr>
                <w:sz w:val="22"/>
                <w:szCs w:val="22"/>
              </w:rPr>
              <w:t>»</w:t>
            </w:r>
            <w:bookmarkEnd w:id="2"/>
          </w:p>
        </w:tc>
        <w:tc>
          <w:tcPr>
            <w:tcW w:w="5063" w:type="dxa"/>
            <w:shd w:val="clear" w:color="auto" w:fill="auto"/>
          </w:tcPr>
          <w:p w14:paraId="408D6AED" w14:textId="77777777" w:rsidR="00B052A9" w:rsidRPr="00DA4D4E" w:rsidRDefault="00B052A9" w:rsidP="00416927">
            <w:pPr>
              <w:jc w:val="center"/>
              <w:rPr>
                <w:b/>
                <w:noProof/>
              </w:rPr>
            </w:pPr>
          </w:p>
        </w:tc>
      </w:tr>
    </w:tbl>
    <w:p w14:paraId="52F52D39" w14:textId="77777777" w:rsidR="00B052A9" w:rsidRDefault="00B052A9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22D4D886" w14:textId="77777777" w:rsidR="00B052A9" w:rsidRDefault="00B052A9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целях установления  процедуры  списания объектов</w:t>
      </w:r>
      <w:r w:rsidRPr="008117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 р</w:t>
      </w:r>
      <w:r w:rsidRPr="008117B0">
        <w:rPr>
          <w:sz w:val="28"/>
          <w:szCs w:val="28"/>
          <w:shd w:val="clear" w:color="auto" w:fill="FFFFFF"/>
        </w:rPr>
        <w:t>уководствуясь </w:t>
      </w:r>
      <w:hyperlink r:id="rId12" w:anchor="7D20K3" w:history="1">
        <w:r w:rsidRPr="008117B0">
          <w:rPr>
            <w:rStyle w:val="af1"/>
            <w:sz w:val="28"/>
            <w:szCs w:val="28"/>
            <w:shd w:val="clear" w:color="auto" w:fill="FFFFFF"/>
          </w:rPr>
          <w:t>Бюджетным кодексом Российской Федерации</w:t>
        </w:r>
      </w:hyperlink>
      <w:r w:rsidRPr="008117B0">
        <w:rPr>
          <w:sz w:val="28"/>
          <w:szCs w:val="28"/>
          <w:shd w:val="clear" w:color="auto" w:fill="FFFFFF"/>
        </w:rPr>
        <w:t>, </w:t>
      </w:r>
      <w:hyperlink r:id="rId13" w:anchor="7D20K3" w:history="1">
        <w:r w:rsidRPr="008117B0">
          <w:rPr>
            <w:rStyle w:val="af1"/>
            <w:sz w:val="28"/>
            <w:szCs w:val="28"/>
            <w:shd w:val="clear" w:color="auto" w:fill="FFFFFF"/>
          </w:rPr>
          <w:t>Гражданским кодексом Российской Федерации</w:t>
        </w:r>
      </w:hyperlink>
      <w:r w:rsidRPr="008117B0">
        <w:rPr>
          <w:sz w:val="28"/>
          <w:szCs w:val="28"/>
          <w:shd w:val="clear" w:color="auto" w:fill="FFFFFF"/>
        </w:rPr>
        <w:t>, </w:t>
      </w:r>
      <w:hyperlink r:id="rId14" w:anchor="7D20K3" w:history="1">
        <w:r w:rsidRPr="008117B0">
          <w:rPr>
            <w:rStyle w:val="af1"/>
            <w:sz w:val="28"/>
            <w:szCs w:val="28"/>
            <w:shd w:val="clear" w:color="auto" w:fill="FFFFFF"/>
          </w:rPr>
          <w:t xml:space="preserve">Федеральным законом от 06.10.2003 </w:t>
        </w:r>
        <w:r>
          <w:rPr>
            <w:rStyle w:val="af1"/>
            <w:sz w:val="28"/>
            <w:szCs w:val="28"/>
            <w:shd w:val="clear" w:color="auto" w:fill="FFFFFF"/>
          </w:rPr>
          <w:t>№</w:t>
        </w:r>
        <w:r w:rsidRPr="008117B0">
          <w:rPr>
            <w:rStyle w:val="af1"/>
            <w:sz w:val="28"/>
            <w:szCs w:val="28"/>
            <w:shd w:val="clear" w:color="auto" w:fill="FFFFFF"/>
          </w:rPr>
          <w:t xml:space="preserve"> 131-ФЗ </w:t>
        </w:r>
        <w:r>
          <w:rPr>
            <w:rStyle w:val="af1"/>
            <w:sz w:val="28"/>
            <w:szCs w:val="28"/>
            <w:shd w:val="clear" w:color="auto" w:fill="FFFFFF"/>
          </w:rPr>
          <w:t>«</w:t>
        </w:r>
        <w:r w:rsidRPr="008117B0">
          <w:rPr>
            <w:rStyle w:val="af1"/>
            <w:sz w:val="28"/>
            <w:szCs w:val="28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f1"/>
            <w:sz w:val="28"/>
            <w:szCs w:val="28"/>
            <w:shd w:val="clear" w:color="auto" w:fill="FFFFFF"/>
          </w:rPr>
          <w:t>»</w:t>
        </w:r>
      </w:hyperlink>
      <w:r w:rsidRPr="008117B0">
        <w:rPr>
          <w:sz w:val="28"/>
          <w:szCs w:val="28"/>
          <w:shd w:val="clear" w:color="auto" w:fill="FFFFFF"/>
        </w:rPr>
        <w:t>, </w:t>
      </w:r>
      <w:r>
        <w:rPr>
          <w:sz w:val="28"/>
          <w:szCs w:val="28"/>
          <w:shd w:val="clear" w:color="auto" w:fill="FFFFFF"/>
        </w:rPr>
        <w:t xml:space="preserve">постановлением Правительства Российской Федерации от 07.09.2021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, </w:t>
      </w:r>
      <w:hyperlink r:id="rId15" w:history="1">
        <w:r w:rsidRPr="008117B0">
          <w:rPr>
            <w:rStyle w:val="af1"/>
            <w:sz w:val="28"/>
            <w:szCs w:val="28"/>
            <w:shd w:val="clear" w:color="auto" w:fill="FFFFFF"/>
          </w:rPr>
          <w:t>Уставом</w:t>
        </w:r>
        <w:r>
          <w:rPr>
            <w:rStyle w:val="af1"/>
            <w:sz w:val="28"/>
            <w:szCs w:val="28"/>
            <w:shd w:val="clear" w:color="auto" w:fill="FFFFFF"/>
          </w:rPr>
          <w:t xml:space="preserve"> </w:t>
        </w:r>
      </w:hyperlink>
      <w:r w:rsidRPr="008117B0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hint="eastAsia"/>
          <w:sz w:val="28"/>
          <w:szCs w:val="28"/>
          <w:shd w:val="clear" w:color="auto" w:fill="FFFFFF"/>
        </w:rPr>
        <w:t>А</w:t>
      </w:r>
      <w:r w:rsidRPr="00287C47">
        <w:rPr>
          <w:rFonts w:hint="eastAsia"/>
          <w:sz w:val="28"/>
          <w:szCs w:val="28"/>
          <w:shd w:val="clear" w:color="auto" w:fill="FFFFFF"/>
        </w:rPr>
        <w:t>дминистрация</w:t>
      </w:r>
      <w:r w:rsidRPr="00287C47">
        <w:rPr>
          <w:sz w:val="28"/>
          <w:szCs w:val="28"/>
          <w:shd w:val="clear" w:color="auto" w:fill="FFFFFF"/>
        </w:rPr>
        <w:t xml:space="preserve">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Тиги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района</w:t>
      </w:r>
    </w:p>
    <w:p w14:paraId="5A8346F9" w14:textId="77777777" w:rsidR="00B052A9" w:rsidRDefault="00B052A9" w:rsidP="00B052A9">
      <w:pPr>
        <w:spacing w:line="368" w:lineRule="atLeast"/>
        <w:ind w:firstLine="709"/>
        <w:jc w:val="both"/>
        <w:textAlignment w:val="baseline"/>
        <w:rPr>
          <w:sz w:val="28"/>
          <w:szCs w:val="28"/>
        </w:rPr>
      </w:pPr>
    </w:p>
    <w:p w14:paraId="7946A46E" w14:textId="77777777" w:rsidR="00B052A9" w:rsidRPr="00F16BDA" w:rsidRDefault="00B052A9" w:rsidP="00B052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6BDA">
        <w:rPr>
          <w:sz w:val="28"/>
          <w:szCs w:val="28"/>
        </w:rPr>
        <w:t>ПОСТАНОВЛЯЕТ:</w:t>
      </w:r>
    </w:p>
    <w:p w14:paraId="261F1855" w14:textId="77777777" w:rsidR="00B052A9" w:rsidRPr="00F16BDA" w:rsidRDefault="00B052A9" w:rsidP="00B0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F53ED6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 w:rsidRPr="002525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6BDA">
        <w:rPr>
          <w:sz w:val="28"/>
          <w:szCs w:val="28"/>
        </w:rPr>
        <w:t xml:space="preserve">Утвердить </w:t>
      </w:r>
      <w:r w:rsidRPr="0025251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5251F">
        <w:rPr>
          <w:sz w:val="28"/>
          <w:szCs w:val="28"/>
        </w:rPr>
        <w:t xml:space="preserve">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 w:rsidRPr="00F16BDA">
        <w:rPr>
          <w:sz w:val="28"/>
          <w:szCs w:val="28"/>
        </w:rPr>
        <w:t xml:space="preserve"> (приложение  1).</w:t>
      </w:r>
    </w:p>
    <w:p w14:paraId="087855F0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25251F">
        <w:rPr>
          <w:sz w:val="28"/>
          <w:szCs w:val="28"/>
        </w:rPr>
        <w:t xml:space="preserve"> </w:t>
      </w:r>
      <w:r w:rsidRPr="003B7AA9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3B7AA9">
        <w:rPr>
          <w:sz w:val="28"/>
          <w:szCs w:val="28"/>
        </w:rPr>
        <w:t xml:space="preserve">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(приложение 2).</w:t>
      </w:r>
    </w:p>
    <w:p w14:paraId="0B858287" w14:textId="77777777" w:rsidR="00B052A9" w:rsidRPr="00287C47" w:rsidRDefault="00B052A9" w:rsidP="00B052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C47">
        <w:rPr>
          <w:sz w:val="28"/>
          <w:szCs w:val="28"/>
        </w:rPr>
        <w:t xml:space="preserve">3. </w:t>
      </w:r>
      <w:r w:rsidRPr="00287C47">
        <w:rPr>
          <w:rFonts w:hint="eastAsia"/>
          <w:sz w:val="28"/>
          <w:szCs w:val="28"/>
        </w:rPr>
        <w:t>Настояще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тановлени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длежит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размещению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на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официальном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айт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администрации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«</w:t>
      </w:r>
      <w:r w:rsidRPr="00287C47">
        <w:rPr>
          <w:rFonts w:hint="eastAsia"/>
          <w:sz w:val="28"/>
          <w:szCs w:val="28"/>
        </w:rPr>
        <w:t>село</w:t>
      </w:r>
      <w:r w:rsidRPr="00287C47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87C47">
        <w:rPr>
          <w:rFonts w:hint="eastAsia"/>
          <w:sz w:val="28"/>
          <w:szCs w:val="28"/>
        </w:rPr>
        <w:t>»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информационно</w:t>
      </w:r>
      <w:r w:rsidRPr="00287C47">
        <w:rPr>
          <w:sz w:val="28"/>
          <w:szCs w:val="28"/>
        </w:rPr>
        <w:t>-</w:t>
      </w:r>
      <w:r w:rsidRPr="00287C47">
        <w:rPr>
          <w:rFonts w:hint="eastAsia"/>
          <w:sz w:val="28"/>
          <w:szCs w:val="28"/>
        </w:rPr>
        <w:t>телекоммуникационной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ети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Интернет</w:t>
      </w:r>
      <w:r w:rsidRPr="00287C47">
        <w:rPr>
          <w:sz w:val="28"/>
          <w:szCs w:val="28"/>
        </w:rPr>
        <w:t>.</w:t>
      </w:r>
    </w:p>
    <w:p w14:paraId="1BED1A36" w14:textId="77777777" w:rsidR="00B052A9" w:rsidRDefault="00B052A9" w:rsidP="00B052A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/>
          <w:sz w:val="28"/>
          <w:szCs w:val="28"/>
        </w:rPr>
      </w:pPr>
      <w:r w:rsidRPr="00287C47">
        <w:rPr>
          <w:sz w:val="28"/>
          <w:szCs w:val="28"/>
        </w:rPr>
        <w:t xml:space="preserve">2. </w:t>
      </w:r>
      <w:r w:rsidRPr="00287C47">
        <w:rPr>
          <w:rFonts w:hint="eastAsia"/>
          <w:sz w:val="28"/>
          <w:szCs w:val="28"/>
        </w:rPr>
        <w:t>Настояще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тановлени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вступает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в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илу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л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е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официальн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опубликования</w:t>
      </w:r>
      <w:r w:rsidRPr="00287C47">
        <w:rPr>
          <w:sz w:val="28"/>
          <w:szCs w:val="28"/>
        </w:rPr>
        <w:t>.</w:t>
      </w:r>
    </w:p>
    <w:p w14:paraId="721340B0" w14:textId="77777777" w:rsidR="00B052A9" w:rsidRDefault="00B052A9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14:paraId="67A58D2E" w14:textId="77777777" w:rsidR="00B052A9" w:rsidRPr="0025251F" w:rsidRDefault="00B052A9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14:paraId="5526179E" w14:textId="3383DFFC" w:rsidR="00B052A9" w:rsidRPr="00287C47" w:rsidRDefault="00F67503" w:rsidP="00B052A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" w:name="Par30"/>
      <w:bookmarkEnd w:id="3"/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>рИО  Г</w:t>
      </w:r>
      <w:r w:rsidR="00B052A9" w:rsidRPr="00287C47">
        <w:rPr>
          <w:rFonts w:hint="eastAsia"/>
          <w:sz w:val="28"/>
          <w:szCs w:val="28"/>
        </w:rPr>
        <w:t>лав</w:t>
      </w:r>
      <w:r>
        <w:rPr>
          <w:rFonts w:hint="eastAsia"/>
          <w:sz w:val="28"/>
          <w:szCs w:val="28"/>
        </w:rPr>
        <w:t>ы</w:t>
      </w:r>
      <w:r w:rsidR="00B052A9" w:rsidRPr="00287C47">
        <w:rPr>
          <w:sz w:val="28"/>
          <w:szCs w:val="28"/>
        </w:rPr>
        <w:t xml:space="preserve">  </w:t>
      </w:r>
      <w:r w:rsidR="00B052A9" w:rsidRPr="00287C47">
        <w:rPr>
          <w:rFonts w:hint="eastAsia"/>
          <w:sz w:val="28"/>
          <w:szCs w:val="28"/>
        </w:rPr>
        <w:t>администрации</w:t>
      </w:r>
      <w:r w:rsidR="00B052A9" w:rsidRPr="00287C47">
        <w:rPr>
          <w:sz w:val="28"/>
          <w:szCs w:val="28"/>
        </w:rPr>
        <w:t xml:space="preserve">  </w:t>
      </w:r>
    </w:p>
    <w:p w14:paraId="3164F68B" w14:textId="3BE2C629" w:rsidR="00B052A9" w:rsidRDefault="00B052A9" w:rsidP="00B052A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7C47">
        <w:rPr>
          <w:rFonts w:hint="eastAsia"/>
          <w:sz w:val="28"/>
          <w:szCs w:val="28"/>
        </w:rPr>
        <w:t>сельско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е</w:t>
      </w:r>
      <w:r w:rsidRPr="00287C47">
        <w:rPr>
          <w:sz w:val="28"/>
          <w:szCs w:val="28"/>
        </w:rPr>
        <w:t xml:space="preserve"> «</w:t>
      </w:r>
      <w:r w:rsidRPr="00287C47">
        <w:rPr>
          <w:rFonts w:hint="eastAsia"/>
          <w:sz w:val="28"/>
          <w:szCs w:val="28"/>
        </w:rPr>
        <w:t>село</w:t>
      </w:r>
      <w:r w:rsidRPr="00287C47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87C47">
        <w:rPr>
          <w:rFonts w:hint="eastAsia"/>
          <w:sz w:val="28"/>
          <w:szCs w:val="28"/>
        </w:rPr>
        <w:t>»</w:t>
      </w:r>
      <w:r w:rsidR="006A5D42">
        <w:rPr>
          <w:sz w:val="28"/>
          <w:szCs w:val="28"/>
        </w:rPr>
        <w:t xml:space="preserve">                          </w:t>
      </w:r>
      <w:r w:rsidR="00F67503">
        <w:rPr>
          <w:sz w:val="28"/>
          <w:szCs w:val="28"/>
        </w:rPr>
        <w:t xml:space="preserve">   Т.</w:t>
      </w:r>
      <w:r w:rsidR="009940EB">
        <w:rPr>
          <w:sz w:val="28"/>
          <w:szCs w:val="28"/>
        </w:rPr>
        <w:t xml:space="preserve"> </w:t>
      </w:r>
      <w:r w:rsidR="00F67503">
        <w:rPr>
          <w:sz w:val="28"/>
          <w:szCs w:val="28"/>
        </w:rPr>
        <w:t>И.</w:t>
      </w:r>
      <w:r w:rsidR="009940EB">
        <w:rPr>
          <w:sz w:val="28"/>
          <w:szCs w:val="28"/>
        </w:rPr>
        <w:t xml:space="preserve"> </w:t>
      </w:r>
      <w:r w:rsidR="00F67503">
        <w:rPr>
          <w:sz w:val="28"/>
          <w:szCs w:val="28"/>
        </w:rPr>
        <w:t>Кечуванта</w:t>
      </w:r>
    </w:p>
    <w:p w14:paraId="09530CCA" w14:textId="77777777" w:rsidR="00B052A9" w:rsidRPr="00947AD3" w:rsidRDefault="00B052A9" w:rsidP="00B052A9">
      <w:pPr>
        <w:rPr>
          <w:sz w:val="28"/>
          <w:szCs w:val="28"/>
        </w:rPr>
      </w:pPr>
    </w:p>
    <w:p w14:paraId="521E5023" w14:textId="77777777" w:rsidR="00B052A9" w:rsidRPr="00947AD3" w:rsidRDefault="00B052A9" w:rsidP="00B052A9">
      <w:pPr>
        <w:rPr>
          <w:sz w:val="28"/>
          <w:szCs w:val="28"/>
        </w:rPr>
      </w:pPr>
    </w:p>
    <w:p w14:paraId="6FF535BD" w14:textId="77777777" w:rsidR="00B052A9" w:rsidRPr="00DF4793" w:rsidRDefault="00B052A9" w:rsidP="00B052A9">
      <w:pPr>
        <w:rPr>
          <w:rFonts w:ascii="Calibri" w:hAnsi="Calibri"/>
          <w:sz w:val="28"/>
          <w:szCs w:val="28"/>
        </w:rPr>
        <w:sectPr w:rsidR="00B052A9" w:rsidRPr="00DF4793" w:rsidSect="008C3C61">
          <w:headerReference w:type="even" r:id="rId16"/>
          <w:headerReference w:type="default" r:id="rId17"/>
          <w:pgSz w:w="11906" w:h="16838"/>
          <w:pgMar w:top="0" w:right="850" w:bottom="1134" w:left="1701" w:header="709" w:footer="709" w:gutter="0"/>
          <w:cols w:space="708"/>
          <w:titlePg/>
          <w:docGrid w:linePitch="360"/>
        </w:sectPr>
      </w:pPr>
    </w:p>
    <w:p w14:paraId="2D1B8A7F" w14:textId="13DD6B45" w:rsidR="00B052A9" w:rsidRPr="00190D85" w:rsidRDefault="00F67503" w:rsidP="00B052A9">
      <w:pPr>
        <w:ind w:left="5387"/>
      </w:pPr>
      <w:bookmarkStart w:id="4" w:name="_Hlk90277320"/>
      <w:r>
        <w:lastRenderedPageBreak/>
        <w:t xml:space="preserve">        </w:t>
      </w:r>
      <w:r w:rsidR="00B052A9" w:rsidRPr="00190D85">
        <w:t>Приложение</w:t>
      </w:r>
      <w:r w:rsidR="00B052A9">
        <w:t xml:space="preserve"> 1</w:t>
      </w:r>
    </w:p>
    <w:p w14:paraId="149D0747" w14:textId="77777777" w:rsidR="00B052A9" w:rsidRDefault="00B052A9" w:rsidP="00B052A9">
      <w:pPr>
        <w:ind w:left="5103"/>
      </w:pPr>
      <w:r>
        <w:t>к</w:t>
      </w:r>
      <w:r w:rsidRPr="00190D85">
        <w:t xml:space="preserve"> постановлению Администрации </w:t>
      </w:r>
      <w:r w:rsidRPr="00287C47">
        <w:rPr>
          <w:rFonts w:hint="eastAsia"/>
        </w:rPr>
        <w:t>сельского</w:t>
      </w:r>
      <w:r w:rsidRPr="00287C47">
        <w:t xml:space="preserve"> </w:t>
      </w:r>
      <w:r w:rsidRPr="00287C47">
        <w:rPr>
          <w:rFonts w:hint="eastAsia"/>
        </w:rPr>
        <w:t>поселения</w:t>
      </w:r>
      <w:r w:rsidRPr="00287C47">
        <w:t xml:space="preserve"> «</w:t>
      </w:r>
      <w:r w:rsidRPr="00287C47">
        <w:rPr>
          <w:rFonts w:hint="eastAsia"/>
        </w:rPr>
        <w:t>село</w:t>
      </w:r>
      <w:r w:rsidRPr="00287C47">
        <w:t xml:space="preserve"> </w:t>
      </w:r>
      <w:r w:rsidR="005A433B">
        <w:rPr>
          <w:rFonts w:hint="eastAsia"/>
        </w:rPr>
        <w:t>Воямполка</w:t>
      </w:r>
      <w:r w:rsidRPr="00287C47">
        <w:rPr>
          <w:rFonts w:hint="eastAsia"/>
        </w:rPr>
        <w:t>»</w:t>
      </w:r>
      <w:r w:rsidRPr="00287C47">
        <w:t xml:space="preserve"> </w:t>
      </w:r>
    </w:p>
    <w:p w14:paraId="672CD9CD" w14:textId="3E50710A" w:rsidR="00B052A9" w:rsidRDefault="00B052A9" w:rsidP="00B052A9">
      <w:pPr>
        <w:ind w:left="5103"/>
      </w:pPr>
      <w:r>
        <w:t>о</w:t>
      </w:r>
      <w:r w:rsidR="00B225CD">
        <w:t>т «13</w:t>
      </w:r>
      <w:r w:rsidR="00EF7DCB">
        <w:t>»  мая 2022 года     № 12</w:t>
      </w:r>
    </w:p>
    <w:p w14:paraId="3EAC715A" w14:textId="77777777" w:rsidR="00B052A9" w:rsidRDefault="00B052A9" w:rsidP="00B052A9">
      <w:pPr>
        <w:jc w:val="both"/>
      </w:pPr>
    </w:p>
    <w:p w14:paraId="78856867" w14:textId="77777777" w:rsidR="00B052A9" w:rsidRDefault="00B052A9" w:rsidP="00B052A9">
      <w:pPr>
        <w:jc w:val="both"/>
      </w:pPr>
    </w:p>
    <w:p w14:paraId="31032809" w14:textId="77777777" w:rsidR="00B052A9" w:rsidRPr="00190D85" w:rsidRDefault="00B052A9" w:rsidP="00B052A9">
      <w:pPr>
        <w:jc w:val="center"/>
        <w:rPr>
          <w:sz w:val="28"/>
          <w:szCs w:val="28"/>
        </w:rPr>
      </w:pPr>
      <w:r w:rsidRPr="00190D85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14:paraId="6123BB68" w14:textId="77777777" w:rsidR="00B052A9" w:rsidRDefault="00B052A9" w:rsidP="00B052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90D85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принятия решений о </w:t>
      </w:r>
      <w:r w:rsidRPr="00190D85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Pr="00190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160620">
        <w:rPr>
          <w:sz w:val="28"/>
          <w:szCs w:val="28"/>
        </w:rPr>
        <w:t>затрат</w:t>
      </w:r>
      <w:r>
        <w:rPr>
          <w:sz w:val="28"/>
          <w:szCs w:val="28"/>
        </w:rPr>
        <w:t>, понесенных на незавершенное строительство объектов капитального строительства муниципальной собственности, финансовое обеспечение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осуществлялось за счет средств бюджета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«</w:t>
      </w:r>
      <w:r w:rsidRPr="00287C47">
        <w:rPr>
          <w:rFonts w:hint="eastAsia"/>
          <w:sz w:val="28"/>
          <w:szCs w:val="28"/>
        </w:rPr>
        <w:t>село</w:t>
      </w:r>
      <w:r w:rsidRPr="00287C47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87C47">
        <w:rPr>
          <w:rFonts w:hint="eastAsia"/>
          <w:sz w:val="28"/>
          <w:szCs w:val="28"/>
        </w:rPr>
        <w:t>»</w:t>
      </w:r>
    </w:p>
    <w:p w14:paraId="32D97254" w14:textId="77777777" w:rsidR="00B052A9" w:rsidRDefault="00B052A9" w:rsidP="00B052A9">
      <w:pPr>
        <w:jc w:val="both"/>
        <w:rPr>
          <w:sz w:val="28"/>
          <w:szCs w:val="28"/>
        </w:rPr>
      </w:pPr>
    </w:p>
    <w:p w14:paraId="5B03C96B" w14:textId="77777777" w:rsidR="00B052A9" w:rsidRDefault="00B052A9" w:rsidP="00B052A9">
      <w:pPr>
        <w:jc w:val="both"/>
        <w:rPr>
          <w:sz w:val="28"/>
          <w:szCs w:val="28"/>
        </w:rPr>
      </w:pPr>
    </w:p>
    <w:p w14:paraId="3B5303F5" w14:textId="77777777" w:rsidR="00B052A9" w:rsidRPr="001E16B0" w:rsidRDefault="00B052A9" w:rsidP="00B052A9">
      <w:pPr>
        <w:pStyle w:val="af9"/>
        <w:numPr>
          <w:ilvl w:val="0"/>
          <w:numId w:val="27"/>
        </w:numPr>
        <w:spacing w:line="276" w:lineRule="auto"/>
        <w:jc w:val="center"/>
        <w:rPr>
          <w:sz w:val="28"/>
          <w:szCs w:val="28"/>
        </w:rPr>
      </w:pPr>
      <w:r w:rsidRPr="001E16B0">
        <w:rPr>
          <w:sz w:val="28"/>
          <w:szCs w:val="28"/>
        </w:rPr>
        <w:t>Общие положения</w:t>
      </w:r>
    </w:p>
    <w:p w14:paraId="7ACBB208" w14:textId="77777777" w:rsidR="00B052A9" w:rsidRPr="001E16B0" w:rsidRDefault="00B052A9" w:rsidP="00B052A9">
      <w:pPr>
        <w:pStyle w:val="af9"/>
        <w:rPr>
          <w:sz w:val="28"/>
          <w:szCs w:val="28"/>
        </w:rPr>
      </w:pPr>
    </w:p>
    <w:p w14:paraId="7379C98D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ее П</w:t>
      </w:r>
      <w:r w:rsidRPr="00160620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о порядке принятия решений о списании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160620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«</w:t>
      </w:r>
      <w:r w:rsidRPr="00287C47">
        <w:rPr>
          <w:rFonts w:hint="eastAsia"/>
          <w:sz w:val="28"/>
          <w:szCs w:val="28"/>
        </w:rPr>
        <w:t>село</w:t>
      </w:r>
      <w:r w:rsidRPr="00287C47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87C47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Тигильского района Камчатского края, финансовое обеспечение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 </w:t>
      </w:r>
      <w:r w:rsidRPr="00160620">
        <w:rPr>
          <w:sz w:val="28"/>
          <w:szCs w:val="28"/>
        </w:rPr>
        <w:t>(далее - Положение)</w:t>
      </w:r>
      <w:r>
        <w:rPr>
          <w:sz w:val="28"/>
          <w:szCs w:val="28"/>
        </w:rPr>
        <w:t xml:space="preserve"> устанавливает порядок принятия решений о списании затрат, понесенных на незавершенное строительство объектов капитального строительство муниципальной собственности</w:t>
      </w:r>
      <w:r w:rsidRPr="001E1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Тигильского района Камчатского края</w:t>
      </w:r>
      <w:r>
        <w:rPr>
          <w:sz w:val="28"/>
          <w:szCs w:val="28"/>
        </w:rPr>
        <w:t xml:space="preserve"> (далее – муниципальная собственность), финансовое обеспечение 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(далее – решение о списании).</w:t>
      </w:r>
    </w:p>
    <w:p w14:paraId="22360EC0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0620">
        <w:rPr>
          <w:sz w:val="28"/>
          <w:szCs w:val="28"/>
        </w:rPr>
        <w:t xml:space="preserve">1.2. </w:t>
      </w:r>
      <w:r>
        <w:rPr>
          <w:sz w:val="28"/>
          <w:szCs w:val="28"/>
        </w:rPr>
        <w:t>В состав затрат по объектам незавершенного строительства входят выполненные строительно-монтажные работы и сопутствующие им предпроектные, проектные, проектно-изыскательские работы, изыскательские работы, технико-экономические обоснования, оборудование, прочие работы и затраты, входящие в сметы строек, затраты по реконструкции и капитальному ремонту.</w:t>
      </w:r>
    </w:p>
    <w:p w14:paraId="0EE09E37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1.3. </w:t>
      </w:r>
      <w:r>
        <w:rPr>
          <w:sz w:val="28"/>
          <w:szCs w:val="28"/>
        </w:rPr>
        <w:t>Решение о списании принимается в отношении:</w:t>
      </w:r>
    </w:p>
    <w:p w14:paraId="5A225BE0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ъектов незавершенного строительства, права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бственности на которые оформлены в соответствии с законодательством Российской Федерации (далее – объекты незавершенного строительства);</w:t>
      </w:r>
    </w:p>
    <w:p w14:paraId="732B8D8B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включая затраты на проектные и (или) изыскательские работы (далее – произведенные затраты). </w:t>
      </w:r>
    </w:p>
    <w:p w14:paraId="68E20049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lastRenderedPageBreak/>
        <w:t xml:space="preserve">1.4. Решение о списании </w:t>
      </w:r>
      <w:r>
        <w:rPr>
          <w:sz w:val="28"/>
          <w:szCs w:val="28"/>
        </w:rPr>
        <w:t>о</w:t>
      </w:r>
      <w:r w:rsidRPr="00160620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160620">
        <w:rPr>
          <w:sz w:val="28"/>
          <w:szCs w:val="28"/>
        </w:rPr>
        <w:t xml:space="preserve"> незавершенного строительства принимается</w:t>
      </w:r>
      <w:r>
        <w:rPr>
          <w:sz w:val="28"/>
          <w:szCs w:val="28"/>
        </w:rPr>
        <w:t xml:space="preserve"> при наличии следующих оснований:</w:t>
      </w:r>
    </w:p>
    <w:p w14:paraId="4131D4D9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14:paraId="2FBF6AFD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 единого института развития в жилищной сфере в подготовке предложений в соответствии со статьей 11 Федерального закона «О содействии развитию жилищного строительства»;</w:t>
      </w:r>
    </w:p>
    <w:p w14:paraId="5D7843CD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каз Администрац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424D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от безвозмездного принятия объекта незавершенного строительства, расположенного в границах территор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424D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Тигильского района Камчатского края.</w:t>
      </w:r>
    </w:p>
    <w:p w14:paraId="69CDEBC8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ешение о списании произведенных затрат принимается при наличии следующих оснований:</w:t>
      </w:r>
    </w:p>
    <w:p w14:paraId="1BDB4F78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ложения произведены в проектные и (или) изыскательские работы, по результатам которых проектная документация не утверждена 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14:paraId="47847314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«О государственной регистрации недвижимости».</w:t>
      </w:r>
    </w:p>
    <w:p w14:paraId="3F3FA0DB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шение о списании принимается в форме постановления Администрац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424D1">
        <w:rPr>
          <w:rFonts w:hint="eastAsia"/>
          <w:sz w:val="28"/>
          <w:szCs w:val="28"/>
        </w:rPr>
        <w:t>»</w:t>
      </w:r>
      <w:r w:rsidRPr="000424D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.</w:t>
      </w:r>
    </w:p>
    <w:p w14:paraId="070ABC31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Решение о списании объекта незавершенного строительства должно содержать следующие сведения:</w:t>
      </w:r>
    </w:p>
    <w:p w14:paraId="41E253FB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униципального органа;</w:t>
      </w:r>
    </w:p>
    <w:p w14:paraId="22BC9628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объекта незавершенного строительства, а также его местоположение, кадастровый номер и реестровый номер муниципального имущества (при наличии);</w:t>
      </w:r>
    </w:p>
    <w:p w14:paraId="37D94B6E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ов средств, необходимых для осуществления указанных мероприятий, и (или) решение 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424D1">
        <w:rPr>
          <w:rFonts w:hint="eastAsia"/>
          <w:sz w:val="28"/>
          <w:szCs w:val="28"/>
        </w:rPr>
        <w:t>»</w:t>
      </w:r>
      <w:r w:rsidRPr="000424D1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такого решения).</w:t>
      </w:r>
    </w:p>
    <w:p w14:paraId="262F9F11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Решение о списании произведенных затрат должно содержать следующие сведения:</w:t>
      </w:r>
    </w:p>
    <w:p w14:paraId="0BF61C6E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именование  муниципального органа;</w:t>
      </w:r>
    </w:p>
    <w:p w14:paraId="7BAD65D9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юридического лица, в бухгалтерском учете которого учтены произведенные капитальные вложения;</w:t>
      </w:r>
    </w:p>
    <w:p w14:paraId="46293762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щий размер произведенных затрат с выделением размера затрат, произведенных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5A433B">
        <w:rPr>
          <w:rFonts w:hint="eastAsia"/>
          <w:sz w:val="28"/>
          <w:szCs w:val="28"/>
          <w:shd w:val="clear" w:color="auto" w:fill="FFFFFF"/>
        </w:rPr>
        <w:t>Воямполка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14:paraId="363E86B0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иод, в течение которого производились затраты.</w:t>
      </w:r>
    </w:p>
    <w:p w14:paraId="17C1F0D8" w14:textId="77777777" w:rsidR="00B052A9" w:rsidRDefault="00B052A9" w:rsidP="00B052A9">
      <w:pPr>
        <w:ind w:firstLine="709"/>
        <w:jc w:val="center"/>
        <w:rPr>
          <w:sz w:val="28"/>
          <w:szCs w:val="28"/>
        </w:rPr>
      </w:pPr>
    </w:p>
    <w:p w14:paraId="06415F52" w14:textId="77777777" w:rsidR="00B052A9" w:rsidRDefault="00B052A9" w:rsidP="00B052A9">
      <w:pPr>
        <w:ind w:firstLine="709"/>
        <w:jc w:val="center"/>
        <w:rPr>
          <w:sz w:val="28"/>
          <w:szCs w:val="28"/>
        </w:rPr>
      </w:pPr>
      <w:r w:rsidRPr="00160620">
        <w:rPr>
          <w:sz w:val="28"/>
          <w:szCs w:val="28"/>
        </w:rPr>
        <w:t>2. Порядок  списани</w:t>
      </w:r>
      <w:r>
        <w:rPr>
          <w:sz w:val="28"/>
          <w:szCs w:val="28"/>
        </w:rPr>
        <w:t>я</w:t>
      </w:r>
      <w:r w:rsidRPr="00160620">
        <w:rPr>
          <w:sz w:val="28"/>
          <w:szCs w:val="28"/>
        </w:rPr>
        <w:t xml:space="preserve"> затрат</w:t>
      </w:r>
    </w:p>
    <w:p w14:paraId="14F27FE5" w14:textId="77777777" w:rsidR="00B052A9" w:rsidRDefault="00B052A9" w:rsidP="00B052A9">
      <w:pPr>
        <w:ind w:firstLine="709"/>
        <w:jc w:val="center"/>
        <w:rPr>
          <w:sz w:val="28"/>
          <w:szCs w:val="28"/>
        </w:rPr>
      </w:pPr>
    </w:p>
    <w:p w14:paraId="36212306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Администрация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424D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6062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Б</w:t>
      </w:r>
      <w:r w:rsidRPr="00160620">
        <w:rPr>
          <w:sz w:val="28"/>
          <w:szCs w:val="28"/>
        </w:rPr>
        <w:t xml:space="preserve">алансодержатель), направляют в </w:t>
      </w:r>
      <w:r>
        <w:rPr>
          <w:sz w:val="28"/>
          <w:szCs w:val="28"/>
        </w:rPr>
        <w:t xml:space="preserve">межведомственную комиссию </w:t>
      </w:r>
      <w:r w:rsidRPr="003B7AA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55E99">
        <w:rPr>
          <w:rFonts w:hint="eastAsia"/>
          <w:sz w:val="28"/>
          <w:szCs w:val="28"/>
        </w:rPr>
        <w:t>сельског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поселения</w:t>
      </w:r>
      <w:r w:rsidRPr="00255E99">
        <w:rPr>
          <w:sz w:val="28"/>
          <w:szCs w:val="28"/>
        </w:rPr>
        <w:t xml:space="preserve"> «</w:t>
      </w:r>
      <w:r w:rsidRPr="00255E99">
        <w:rPr>
          <w:rFonts w:hint="eastAsia"/>
          <w:sz w:val="28"/>
          <w:szCs w:val="28"/>
        </w:rPr>
        <w:t>село</w:t>
      </w:r>
      <w:r w:rsidRPr="00255E99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55E99">
        <w:rPr>
          <w:rFonts w:hint="eastAsia"/>
          <w:sz w:val="28"/>
          <w:szCs w:val="28"/>
        </w:rPr>
        <w:t>»</w:t>
      </w:r>
      <w:r w:rsidRPr="00255E9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 проект постановления 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.</w:t>
      </w:r>
    </w:p>
    <w:p w14:paraId="304964D0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ложение о Комиссии  и ее состав  утверждаются  постановлением Администрации </w:t>
      </w:r>
      <w:r w:rsidRPr="00255E99">
        <w:rPr>
          <w:rFonts w:hint="eastAsia"/>
          <w:sz w:val="28"/>
          <w:szCs w:val="28"/>
        </w:rPr>
        <w:t>сельског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поселения</w:t>
      </w:r>
      <w:r w:rsidRPr="00255E99">
        <w:rPr>
          <w:sz w:val="28"/>
          <w:szCs w:val="28"/>
        </w:rPr>
        <w:t xml:space="preserve"> «</w:t>
      </w:r>
      <w:r w:rsidRPr="00255E99">
        <w:rPr>
          <w:rFonts w:hint="eastAsia"/>
          <w:sz w:val="28"/>
          <w:szCs w:val="28"/>
        </w:rPr>
        <w:t>село</w:t>
      </w:r>
      <w:r w:rsidRPr="00255E99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55E99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AD4BEB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рок рассмотрения и согласования Комиссией проекта постановления о списании  не должен превышать 14 календарных дней, в случае отсутствия ответа в указанный срок проект постановления о списании считается согласованным.</w:t>
      </w:r>
    </w:p>
    <w:p w14:paraId="35462D5F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яснительные материалы к проекту постановления о списании объекта незавершенного строительства должны содержать следующие сведения и документы:</w:t>
      </w:r>
    </w:p>
    <w:p w14:paraId="6047556D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аименование объекта незавершенного строительства (приложение 1 к настоящему Положению);</w:t>
      </w:r>
    </w:p>
    <w:p w14:paraId="2BA50E1E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вентарный (учетный) номер объекта незавершенного строительства (при наличии);</w:t>
      </w:r>
    </w:p>
    <w:p w14:paraId="761B4E5E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номер объекта незавершенного строительства;</w:t>
      </w:r>
    </w:p>
    <w:p w14:paraId="109A5234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строительства объекта незавершенного строительства;</w:t>
      </w:r>
    </w:p>
    <w:p w14:paraId="0B5057A8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14:paraId="243F7571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 кадастровая стоимость объекта незавершенного строительства;</w:t>
      </w:r>
    </w:p>
    <w:p w14:paraId="31892660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14:paraId="7591FECC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14:paraId="7CE8D4B6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ояснительные материалы к проекту постановления о списании произведенных  затрат должны содержать следующие сведения и документы:</w:t>
      </w:r>
    </w:p>
    <w:p w14:paraId="0B354D05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аименование объекта, на создание которого произведены затраты (приложение 1 к настоящему Положению);</w:t>
      </w:r>
    </w:p>
    <w:p w14:paraId="16D878E2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 законченного строительством объекта приемочной комиссией (КС-14), товарные накладные по форме № ТОРГ-12, иные документы);</w:t>
      </w:r>
    </w:p>
    <w:p w14:paraId="09A23532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мер произведенных затрат (приложение 2 к настоящему Положению);</w:t>
      </w:r>
    </w:p>
    <w:p w14:paraId="2EDF7065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осуществления произведенных затрат.</w:t>
      </w:r>
    </w:p>
    <w:p w14:paraId="4CE79321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об отказе в согласовании проекта постановления о списании при наличии хотя бы одного из следующих оснований:</w:t>
      </w:r>
    </w:p>
    <w:p w14:paraId="6B043AEB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снований, предусмотренных  пунктами 1.4. и 1.5. настоящего Положения;</w:t>
      </w:r>
    </w:p>
    <w:p w14:paraId="1C5532B9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сведений и (или) документов, указанных в пунктах 2.4. и 2.5 настоящего Положения;</w:t>
      </w:r>
      <w:r w:rsidRPr="00C55BF0">
        <w:rPr>
          <w:sz w:val="28"/>
          <w:szCs w:val="28"/>
        </w:rPr>
        <w:t xml:space="preserve"> </w:t>
      </w:r>
    </w:p>
    <w:p w14:paraId="0B87A5AC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предложений Балансодержателя о дальнейшем использовании объектов незавершенного строительства или результатов произведенных затрат.</w:t>
      </w:r>
    </w:p>
    <w:p w14:paraId="6DEB6F61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ри принятии Комиссией  решения об отказе  в согласовании проекта  постановления по основанию, предусмотренному  подпунктом «б» пункта 2.6 настоящего Положения, Балансодержатель устраняет такое основание и повторно направляет проект постановления о списании на согласование в порядке, предусмотренном настоящим Положением.</w:t>
      </w:r>
    </w:p>
    <w:p w14:paraId="7C1CC968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сле согласования Комиссией проекта постановления  о списании, Администрац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принимает постановление  о списании в соответствии с пунктами 1.6 -1.8 настоящего Положения.</w:t>
      </w:r>
    </w:p>
    <w:p w14:paraId="77678DA5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и принятии Комиссией  решения об отказе в согласовании проекта постановления о списании по основанию, предусмотренному  подпунктом «в» пункта 2.6 настоящего Положения, в течение 30 календарных дней со дня получения решения об отказе в согласовании проекта постановления о  списании Балансодержатель подготавливает  и направляет на утверждение в Администрацию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план мероприятий по дальнейшему использованию объектов незавершенного строительства или </w:t>
      </w:r>
      <w:r>
        <w:rPr>
          <w:sz w:val="28"/>
          <w:szCs w:val="28"/>
        </w:rPr>
        <w:lastRenderedPageBreak/>
        <w:t>результатов произведенных затрат с указанием сроков реализации соответствующих  мероприятий.</w:t>
      </w:r>
    </w:p>
    <w:p w14:paraId="5AB1DE50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случае невозможности реализации указанного в пункте 2.9 настоящего Положения утвержденного плана мероприятий, Балансодержатель направляет в Администрацию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предложение о списании объекта незавершенного строительства или произведенных затрат с приложением проекта постановления  и пояснением возникших обстоятельств.</w:t>
      </w:r>
    </w:p>
    <w:p w14:paraId="74AA8823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Реализация плана мероприятий по дальнейшему использованию объектов незавершенного строительства или результатов произведенных затрат осуществляется Балансодержателем.</w:t>
      </w:r>
    </w:p>
    <w:p w14:paraId="4D35A831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Списание затрат по объектам незавершенного строительства  или произведенных затрат производится Балансодержателем на основании постановления о списании   в соответствии с действующим законодательством и правилами бухгалтерского учета.</w:t>
      </w:r>
    </w:p>
    <w:p w14:paraId="1E8234D9" w14:textId="77777777" w:rsidR="00B052A9" w:rsidRDefault="00B052A9" w:rsidP="00B052A9">
      <w:pPr>
        <w:ind w:firstLine="709"/>
        <w:jc w:val="both"/>
        <w:rPr>
          <w:sz w:val="28"/>
          <w:szCs w:val="28"/>
        </w:rPr>
      </w:pPr>
    </w:p>
    <w:p w14:paraId="04322288" w14:textId="77777777" w:rsidR="00B052A9" w:rsidRDefault="00B052A9" w:rsidP="00B052A9">
      <w:pPr>
        <w:ind w:firstLine="709"/>
        <w:jc w:val="both"/>
        <w:rPr>
          <w:sz w:val="28"/>
          <w:szCs w:val="28"/>
        </w:rPr>
        <w:sectPr w:rsidR="00B052A9" w:rsidSect="00DF4793">
          <w:headerReference w:type="default" r:id="rId18"/>
          <w:headerReference w:type="firs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6369A4" w14:textId="77777777" w:rsidR="00B052A9" w:rsidRPr="00C94315" w:rsidRDefault="00B052A9" w:rsidP="00B052A9">
      <w:pPr>
        <w:ind w:left="5812"/>
        <w:jc w:val="right"/>
      </w:pPr>
      <w:r>
        <w:lastRenderedPageBreak/>
        <w:t>П</w:t>
      </w:r>
      <w:r w:rsidRPr="00C94315">
        <w:t>риложение</w:t>
      </w:r>
      <w:r>
        <w:t xml:space="preserve"> 1</w:t>
      </w:r>
    </w:p>
    <w:p w14:paraId="0AD86ED4" w14:textId="77777777" w:rsidR="00B052A9" w:rsidRDefault="00B052A9" w:rsidP="00B052A9">
      <w:pPr>
        <w:ind w:left="5812"/>
        <w:jc w:val="both"/>
      </w:pPr>
      <w:r>
        <w:t>к</w:t>
      </w:r>
      <w:r w:rsidRPr="00C94315">
        <w:t xml:space="preserve"> Положению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«</w:t>
      </w:r>
      <w:r w:rsidRPr="002F4B3D">
        <w:rPr>
          <w:rFonts w:hint="eastAsia"/>
        </w:rPr>
        <w:t>село</w:t>
      </w:r>
      <w:r w:rsidRPr="002F4B3D">
        <w:t xml:space="preserve"> </w:t>
      </w:r>
      <w:r w:rsidR="005A433B">
        <w:rPr>
          <w:rFonts w:hint="eastAsia"/>
        </w:rPr>
        <w:t>Воямполка</w:t>
      </w:r>
      <w:r w:rsidRPr="002F4B3D">
        <w:rPr>
          <w:rFonts w:hint="eastAsia"/>
        </w:rPr>
        <w:t>»</w:t>
      </w:r>
    </w:p>
    <w:p w14:paraId="2C2081F9" w14:textId="77777777" w:rsidR="00B052A9" w:rsidRPr="004C2C08" w:rsidRDefault="00B052A9" w:rsidP="00B052A9">
      <w:pPr>
        <w:jc w:val="right"/>
        <w:textAlignment w:val="baseline"/>
        <w:rPr>
          <w:color w:val="444444"/>
          <w:spacing w:val="-22"/>
        </w:rPr>
      </w:pPr>
      <w:r w:rsidRPr="004C2C08">
        <w:rPr>
          <w:color w:val="444444"/>
          <w:spacing w:val="-22"/>
        </w:rPr>
        <w:t> </w:t>
      </w:r>
    </w:p>
    <w:p w14:paraId="762707D1" w14:textId="77777777" w:rsidR="00B052A9" w:rsidRDefault="00B052A9" w:rsidP="00B052A9">
      <w:pPr>
        <w:pBdr>
          <w:bottom w:val="single" w:sz="12" w:space="1" w:color="auto"/>
        </w:pBdr>
        <w:jc w:val="center"/>
        <w:textAlignment w:val="baseline"/>
        <w:rPr>
          <w:spacing w:val="-22"/>
          <w:sz w:val="28"/>
          <w:szCs w:val="28"/>
        </w:rPr>
      </w:pPr>
      <w:r w:rsidRPr="004A6F31">
        <w:rPr>
          <w:spacing w:val="-22"/>
          <w:sz w:val="28"/>
          <w:szCs w:val="28"/>
        </w:rPr>
        <w:t>Карта сведений об объекте незавершенного строительства</w:t>
      </w:r>
    </w:p>
    <w:p w14:paraId="5263DF60" w14:textId="77777777" w:rsidR="00B052A9" w:rsidRPr="004A6F31" w:rsidRDefault="00B052A9" w:rsidP="00B052A9">
      <w:pPr>
        <w:pBdr>
          <w:bottom w:val="single" w:sz="12" w:space="1" w:color="auto"/>
        </w:pBdr>
        <w:jc w:val="center"/>
        <w:textAlignment w:val="baseline"/>
        <w:rPr>
          <w:spacing w:val="-22"/>
          <w:sz w:val="28"/>
          <w:szCs w:val="28"/>
        </w:rPr>
      </w:pPr>
    </w:p>
    <w:p w14:paraId="5C7D48DB" w14:textId="77777777" w:rsidR="00B052A9" w:rsidRPr="004A6F31" w:rsidRDefault="00B052A9" w:rsidP="00B052A9">
      <w:pPr>
        <w:jc w:val="center"/>
        <w:textAlignment w:val="baseline"/>
        <w:rPr>
          <w:spacing w:val="-22"/>
        </w:rPr>
      </w:pPr>
      <w:r w:rsidRPr="004A6F31">
        <w:rPr>
          <w:spacing w:val="-22"/>
        </w:rPr>
        <w:t>(</w:t>
      </w:r>
      <w:r>
        <w:rPr>
          <w:spacing w:val="-22"/>
        </w:rPr>
        <w:t>н</w:t>
      </w:r>
      <w:r w:rsidRPr="004A6F31">
        <w:rPr>
          <w:spacing w:val="-22"/>
        </w:rPr>
        <w:t>аименование объекта)</w:t>
      </w:r>
    </w:p>
    <w:p w14:paraId="4D60D160" w14:textId="77777777" w:rsidR="00B052A9" w:rsidRPr="004C2C08" w:rsidRDefault="00B052A9" w:rsidP="00B052A9">
      <w:pPr>
        <w:textAlignment w:val="baseline"/>
        <w:rPr>
          <w:color w:val="444444"/>
          <w:spacing w:val="-22"/>
        </w:rPr>
      </w:pPr>
      <w:r w:rsidRPr="004C2C08">
        <w:rPr>
          <w:color w:val="444444"/>
          <w:spacing w:val="-22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914"/>
        <w:gridCol w:w="739"/>
        <w:gridCol w:w="924"/>
        <w:gridCol w:w="1109"/>
      </w:tblGrid>
      <w:tr w:rsidR="00B052A9" w:rsidRPr="004C2C08" w14:paraId="06D8490A" w14:textId="77777777" w:rsidTr="00416927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D2539" w14:textId="77777777" w:rsidR="00B052A9" w:rsidRPr="004C2C08" w:rsidRDefault="00B052A9" w:rsidP="00416927"/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AAEA" w14:textId="77777777" w:rsidR="00B052A9" w:rsidRPr="004C2C08" w:rsidRDefault="00B052A9" w:rsidP="00416927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971F" w14:textId="77777777" w:rsidR="00B052A9" w:rsidRPr="004C2C08" w:rsidRDefault="00B052A9" w:rsidP="00416927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83802" w14:textId="77777777" w:rsidR="00B052A9" w:rsidRPr="004C2C08" w:rsidRDefault="00B052A9" w:rsidP="00416927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83F7" w14:textId="77777777" w:rsidR="00B052A9" w:rsidRPr="004C2C08" w:rsidRDefault="00B052A9" w:rsidP="00416927"/>
        </w:tc>
      </w:tr>
      <w:tr w:rsidR="00B052A9" w:rsidRPr="004C2C08" w14:paraId="4E296E82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6C1DA" w14:textId="77777777" w:rsidR="00B052A9" w:rsidRPr="004C2C08" w:rsidRDefault="00B052A9" w:rsidP="00416927">
            <w:pPr>
              <w:textAlignment w:val="baseline"/>
            </w:pPr>
            <w:r w:rsidRPr="004C2C08">
              <w:t>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78B09" w14:textId="77777777" w:rsidR="00B052A9" w:rsidRPr="004C2C08" w:rsidRDefault="00B052A9" w:rsidP="00416927">
            <w:pPr>
              <w:textAlignment w:val="baseline"/>
            </w:pPr>
            <w:r w:rsidRPr="004C2C08">
              <w:t>Адрес (местонахождение)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D8CA6" w14:textId="77777777" w:rsidR="00B052A9" w:rsidRPr="004C2C08" w:rsidRDefault="00B052A9" w:rsidP="00416927"/>
        </w:tc>
      </w:tr>
      <w:tr w:rsidR="00B052A9" w:rsidRPr="004C2C08" w14:paraId="4873BBB5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13F87" w14:textId="77777777" w:rsidR="00B052A9" w:rsidRPr="004C2C08" w:rsidRDefault="00B052A9" w:rsidP="00416927">
            <w:pPr>
              <w:textAlignment w:val="baseline"/>
            </w:pPr>
            <w:r w:rsidRPr="004C2C08">
              <w:t>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EF0C4" w14:textId="77777777" w:rsidR="00B052A9" w:rsidRPr="004C2C08" w:rsidRDefault="00B052A9" w:rsidP="00416927">
            <w:pPr>
              <w:textAlignment w:val="baseline"/>
            </w:pPr>
            <w:r w:rsidRPr="004C2C08">
              <w:t>Сведения о Балансодержателе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75710" w14:textId="77777777" w:rsidR="00B052A9" w:rsidRPr="004C2C08" w:rsidRDefault="00B052A9" w:rsidP="00416927"/>
        </w:tc>
      </w:tr>
      <w:tr w:rsidR="00B052A9" w:rsidRPr="004C2C08" w14:paraId="02C78EA6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4DFC1" w14:textId="77777777" w:rsidR="00B052A9" w:rsidRPr="004C2C08" w:rsidRDefault="00B052A9" w:rsidP="00416927">
            <w:pPr>
              <w:textAlignment w:val="baseline"/>
            </w:pPr>
            <w:r w:rsidRPr="004C2C08">
              <w:t>2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8B027" w14:textId="77777777" w:rsidR="00B052A9" w:rsidRPr="004C2C08" w:rsidRDefault="00B052A9" w:rsidP="00416927">
            <w:pPr>
              <w:textAlignment w:val="baseline"/>
            </w:pPr>
            <w:r w:rsidRPr="004C2C08">
              <w:t>Полное наименование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A951E" w14:textId="77777777" w:rsidR="00B052A9" w:rsidRPr="004C2C08" w:rsidRDefault="00B052A9" w:rsidP="00416927"/>
        </w:tc>
      </w:tr>
      <w:tr w:rsidR="00B052A9" w:rsidRPr="004C2C08" w14:paraId="389F8DA7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81567" w14:textId="77777777" w:rsidR="00B052A9" w:rsidRPr="004C2C08" w:rsidRDefault="00B052A9" w:rsidP="00416927">
            <w:pPr>
              <w:textAlignment w:val="baseline"/>
            </w:pPr>
            <w:r w:rsidRPr="004C2C08">
              <w:t>2.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9D281" w14:textId="77777777" w:rsidR="00B052A9" w:rsidRPr="004C2C08" w:rsidRDefault="00B052A9" w:rsidP="00416927">
            <w:pPr>
              <w:textAlignment w:val="baseline"/>
            </w:pPr>
            <w:r w:rsidRPr="004C2C08">
              <w:t>Должность, Ф.И.О. руководителя (телефон/факс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97A5" w14:textId="77777777" w:rsidR="00B052A9" w:rsidRPr="004C2C08" w:rsidRDefault="00B052A9" w:rsidP="00416927"/>
        </w:tc>
      </w:tr>
      <w:tr w:rsidR="00B052A9" w:rsidRPr="004C2C08" w14:paraId="27EAD402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A0B0B" w14:textId="77777777" w:rsidR="00B052A9" w:rsidRPr="004C2C08" w:rsidRDefault="00B052A9" w:rsidP="00416927">
            <w:pPr>
              <w:textAlignment w:val="baseline"/>
            </w:pPr>
            <w:r w:rsidRPr="004C2C08">
              <w:t>2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69ADD" w14:textId="77777777" w:rsidR="00B052A9" w:rsidRPr="004C2C08" w:rsidRDefault="00B052A9" w:rsidP="00416927">
            <w:pPr>
              <w:textAlignment w:val="baseline"/>
            </w:pPr>
            <w:r w:rsidRPr="004C2C08">
              <w:t>ИНН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FB90B" w14:textId="77777777" w:rsidR="00B052A9" w:rsidRPr="004C2C08" w:rsidRDefault="00B052A9" w:rsidP="00416927"/>
        </w:tc>
      </w:tr>
      <w:tr w:rsidR="00B052A9" w:rsidRPr="004C2C08" w14:paraId="042414DC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411B0" w14:textId="77777777" w:rsidR="00B052A9" w:rsidRPr="004C2C08" w:rsidRDefault="00B052A9" w:rsidP="00416927">
            <w:pPr>
              <w:textAlignment w:val="baseline"/>
            </w:pPr>
            <w:r w:rsidRPr="004C2C08">
              <w:t>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77949" w14:textId="77777777" w:rsidR="00B052A9" w:rsidRPr="004C2C08" w:rsidRDefault="00B052A9" w:rsidP="00416927">
            <w:pPr>
              <w:textAlignment w:val="baseline"/>
            </w:pPr>
            <w:r w:rsidRPr="004C2C08">
              <w:t>Назначение объекта незавершенного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4B22C" w14:textId="77777777" w:rsidR="00B052A9" w:rsidRPr="004C2C08" w:rsidRDefault="00B052A9" w:rsidP="00416927"/>
        </w:tc>
      </w:tr>
      <w:tr w:rsidR="00B052A9" w:rsidRPr="004C2C08" w14:paraId="4C72ADA4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0EB59" w14:textId="77777777" w:rsidR="00B052A9" w:rsidRPr="004C2C08" w:rsidRDefault="00B052A9" w:rsidP="00416927">
            <w:pPr>
              <w:textAlignment w:val="baseline"/>
            </w:pPr>
            <w:r w:rsidRPr="004C2C08">
              <w:t>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1B4B7" w14:textId="77777777" w:rsidR="00B052A9" w:rsidRPr="004C2C08" w:rsidRDefault="00B052A9" w:rsidP="00416927">
            <w:pPr>
              <w:textAlignment w:val="baseline"/>
            </w:pPr>
            <w:r w:rsidRPr="004C2C08">
              <w:t>Наличие документа о предоставлении земельного участка для строительства (при наличии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E7BDD" w14:textId="77777777" w:rsidR="00B052A9" w:rsidRPr="004C2C08" w:rsidRDefault="00B052A9" w:rsidP="00416927"/>
        </w:tc>
      </w:tr>
      <w:tr w:rsidR="00B052A9" w:rsidRPr="004C2C08" w14:paraId="5FD5D0EC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C5D0B" w14:textId="77777777" w:rsidR="00B052A9" w:rsidRPr="004C2C08" w:rsidRDefault="00B052A9" w:rsidP="00416927">
            <w:pPr>
              <w:textAlignment w:val="baseline"/>
            </w:pPr>
            <w:r w:rsidRPr="004C2C08">
              <w:t>5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A617C" w14:textId="77777777" w:rsidR="00B052A9" w:rsidRPr="004C2C08" w:rsidRDefault="00B052A9" w:rsidP="00416927">
            <w:pPr>
              <w:textAlignment w:val="baseline"/>
            </w:pPr>
            <w:r w:rsidRPr="004C2C08">
              <w:t>Вид права предоставления земельного участка для строительства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AC0DE" w14:textId="77777777" w:rsidR="00B052A9" w:rsidRPr="004C2C08" w:rsidRDefault="00B052A9" w:rsidP="00416927"/>
        </w:tc>
      </w:tr>
      <w:tr w:rsidR="00B052A9" w:rsidRPr="004C2C08" w14:paraId="00DAF80A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CEA7E" w14:textId="77777777" w:rsidR="00B052A9" w:rsidRPr="004C2C08" w:rsidRDefault="00B052A9" w:rsidP="00416927">
            <w:pPr>
              <w:textAlignment w:val="baseline"/>
            </w:pPr>
            <w:r w:rsidRPr="004C2C08">
              <w:t>5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CA7CE" w14:textId="77777777" w:rsidR="00B052A9" w:rsidRPr="004C2C08" w:rsidRDefault="00B052A9" w:rsidP="00416927">
            <w:pPr>
              <w:textAlignment w:val="baseline"/>
            </w:pPr>
            <w:r w:rsidRPr="004C2C08">
              <w:t>Аренд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E8758" w14:textId="77777777" w:rsidR="00B052A9" w:rsidRPr="004C2C08" w:rsidRDefault="00B052A9" w:rsidP="00416927"/>
        </w:tc>
      </w:tr>
      <w:tr w:rsidR="00B052A9" w:rsidRPr="004C2C08" w14:paraId="726A12F4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A4C88" w14:textId="77777777" w:rsidR="00B052A9" w:rsidRPr="004C2C08" w:rsidRDefault="00B052A9" w:rsidP="00416927">
            <w:pPr>
              <w:textAlignment w:val="baseline"/>
            </w:pPr>
            <w:r w:rsidRPr="004C2C08">
              <w:t>5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6E063" w14:textId="77777777" w:rsidR="00B052A9" w:rsidRPr="004C2C08" w:rsidRDefault="00B052A9" w:rsidP="00416927">
            <w:pPr>
              <w:textAlignment w:val="baseline"/>
            </w:pPr>
            <w:r w:rsidRPr="004C2C08">
              <w:t>Бессрочное пользование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B1964" w14:textId="77777777" w:rsidR="00B052A9" w:rsidRPr="004C2C08" w:rsidRDefault="00B052A9" w:rsidP="00416927"/>
        </w:tc>
      </w:tr>
      <w:tr w:rsidR="00B052A9" w:rsidRPr="004C2C08" w14:paraId="5DC95D09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5FDC5" w14:textId="77777777" w:rsidR="00B052A9" w:rsidRPr="004C2C08" w:rsidRDefault="00B052A9" w:rsidP="00416927">
            <w:pPr>
              <w:textAlignment w:val="baseline"/>
            </w:pPr>
            <w:r w:rsidRPr="004C2C08">
              <w:t>5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55464" w14:textId="77777777" w:rsidR="00B052A9" w:rsidRPr="004C2C08" w:rsidRDefault="00B052A9" w:rsidP="00416927">
            <w:pPr>
              <w:textAlignment w:val="baseline"/>
            </w:pPr>
            <w:r w:rsidRPr="004C2C08">
              <w:t>Право собственности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37AC2" w14:textId="77777777" w:rsidR="00B052A9" w:rsidRPr="004C2C08" w:rsidRDefault="00B052A9" w:rsidP="00416927"/>
        </w:tc>
      </w:tr>
      <w:tr w:rsidR="00B052A9" w:rsidRPr="004C2C08" w14:paraId="51EBB31D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30614" w14:textId="77777777" w:rsidR="00B052A9" w:rsidRPr="004C2C08" w:rsidRDefault="00B052A9" w:rsidP="00416927">
            <w:pPr>
              <w:textAlignment w:val="baseline"/>
            </w:pPr>
            <w:r w:rsidRPr="004C2C08">
              <w:t>5.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CDEA5" w14:textId="77777777" w:rsidR="00B052A9" w:rsidRPr="004C2C08" w:rsidRDefault="00B052A9" w:rsidP="00416927">
            <w:pPr>
              <w:textAlignment w:val="baseline"/>
            </w:pPr>
            <w:r w:rsidRPr="004C2C08">
              <w:t>Иной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62E51" w14:textId="77777777" w:rsidR="00B052A9" w:rsidRPr="004C2C08" w:rsidRDefault="00B052A9" w:rsidP="00416927"/>
        </w:tc>
      </w:tr>
      <w:tr w:rsidR="00B052A9" w:rsidRPr="004C2C08" w14:paraId="09AC2974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349A2" w14:textId="77777777" w:rsidR="00B052A9" w:rsidRPr="004C2C08" w:rsidRDefault="00B052A9" w:rsidP="00416927">
            <w:pPr>
              <w:textAlignment w:val="baseline"/>
            </w:pPr>
            <w:r w:rsidRPr="004C2C08">
              <w:t>6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CAD7B" w14:textId="77777777" w:rsidR="00B052A9" w:rsidRPr="004C2C08" w:rsidRDefault="00B052A9" w:rsidP="00416927">
            <w:pPr>
              <w:textAlignment w:val="baseline"/>
            </w:pPr>
            <w:r w:rsidRPr="004C2C08">
              <w:t>Наличие проектной (проектно-сметной, предпроектной) документации:</w:t>
            </w:r>
            <w:r w:rsidRPr="004C2C08">
              <w:br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E483B85" w14:textId="77777777" w:rsidR="00B052A9" w:rsidRPr="004C2C08" w:rsidRDefault="00B052A9" w:rsidP="00416927">
            <w:pPr>
              <w:jc w:val="center"/>
              <w:textAlignment w:val="baseline"/>
            </w:pPr>
            <w:r w:rsidRPr="004C2C08"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20567A" w14:textId="77777777" w:rsidR="00B052A9" w:rsidRPr="004C2C08" w:rsidRDefault="00B052A9" w:rsidP="00416927">
            <w:pPr>
              <w:jc w:val="center"/>
              <w:textAlignment w:val="baseline"/>
            </w:pPr>
            <w:r w:rsidRPr="004C2C08">
              <w:t>0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A25538" w14:textId="77777777" w:rsidR="00B052A9" w:rsidRPr="004C2C08" w:rsidRDefault="00B052A9" w:rsidP="00416927">
            <w:pPr>
              <w:jc w:val="center"/>
              <w:textAlignment w:val="baseline"/>
            </w:pPr>
            <w:r w:rsidRPr="004C2C08">
              <w:t>0</w:t>
            </w:r>
          </w:p>
        </w:tc>
      </w:tr>
      <w:tr w:rsidR="00B052A9" w:rsidRPr="004C2C08" w14:paraId="37D8EE9F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EEE08" w14:textId="77777777" w:rsidR="00B052A9" w:rsidRPr="004C2C08" w:rsidRDefault="00B052A9" w:rsidP="00416927">
            <w:pPr>
              <w:textAlignment w:val="baseline"/>
            </w:pPr>
            <w:r w:rsidRPr="004C2C08">
              <w:t>6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E66CC" w14:textId="77777777" w:rsidR="00B052A9" w:rsidRPr="004C2C08" w:rsidRDefault="00B052A9" w:rsidP="00416927">
            <w:pPr>
              <w:textAlignment w:val="baseline"/>
            </w:pPr>
            <w:r w:rsidRPr="004C2C08">
              <w:t>Полная комплектность - 1, частичная - 05, отсутствует - 0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A7B4C" w14:textId="77777777" w:rsidR="00B052A9" w:rsidRPr="004C2C08" w:rsidRDefault="00B052A9" w:rsidP="00416927"/>
        </w:tc>
      </w:tr>
      <w:tr w:rsidR="00B052A9" w:rsidRPr="004C2C08" w14:paraId="4FA8035C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725B4" w14:textId="77777777" w:rsidR="00B052A9" w:rsidRPr="004C2C08" w:rsidRDefault="00B052A9" w:rsidP="00416927">
            <w:pPr>
              <w:textAlignment w:val="baseline"/>
            </w:pPr>
            <w:r w:rsidRPr="004C2C08">
              <w:lastRenderedPageBreak/>
              <w:t>6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E18FE" w14:textId="77777777" w:rsidR="00B052A9" w:rsidRPr="004C2C08" w:rsidRDefault="00B052A9" w:rsidP="00416927">
            <w:pPr>
              <w:textAlignment w:val="baseline"/>
            </w:pPr>
            <w:r w:rsidRPr="004C2C08">
              <w:t>Дата утверждения проектной документации/номер проекта (при наличии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1C7BB" w14:textId="77777777" w:rsidR="00B052A9" w:rsidRPr="004C2C08" w:rsidRDefault="00B052A9" w:rsidP="00416927">
            <w:pPr>
              <w:textAlignment w:val="baseline"/>
            </w:pPr>
          </w:p>
        </w:tc>
      </w:tr>
      <w:tr w:rsidR="00B052A9" w:rsidRPr="004C2C08" w14:paraId="7F1D401F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5C3A0" w14:textId="77777777" w:rsidR="00B052A9" w:rsidRPr="004C2C08" w:rsidRDefault="00B052A9" w:rsidP="00416927">
            <w:pPr>
              <w:textAlignment w:val="baseline"/>
            </w:pPr>
            <w:r w:rsidRPr="004C2C08">
              <w:t>7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EBDD9" w14:textId="77777777" w:rsidR="00B052A9" w:rsidRPr="004C2C08" w:rsidRDefault="00B052A9" w:rsidP="00416927">
            <w:pPr>
              <w:textAlignment w:val="baseline"/>
            </w:pPr>
            <w:r w:rsidRPr="004C2C08">
              <w:t>Сроки строительства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5F6E4" w14:textId="77777777" w:rsidR="00B052A9" w:rsidRPr="004C2C08" w:rsidRDefault="00B052A9" w:rsidP="00416927"/>
        </w:tc>
      </w:tr>
      <w:tr w:rsidR="00B052A9" w:rsidRPr="004C2C08" w14:paraId="6B873E16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1E76A" w14:textId="77777777" w:rsidR="00B052A9" w:rsidRPr="004C2C08" w:rsidRDefault="00B052A9" w:rsidP="00416927">
            <w:pPr>
              <w:textAlignment w:val="baseline"/>
            </w:pPr>
            <w:r w:rsidRPr="004C2C08">
              <w:t>7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7949E" w14:textId="77777777" w:rsidR="00B052A9" w:rsidRPr="004C2C08" w:rsidRDefault="00B052A9" w:rsidP="00416927">
            <w:pPr>
              <w:textAlignment w:val="baseline"/>
            </w:pPr>
            <w:r w:rsidRPr="004C2C08">
              <w:t>Дата начала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D3356" w14:textId="77777777" w:rsidR="00B052A9" w:rsidRPr="004C2C08" w:rsidRDefault="00B052A9" w:rsidP="00416927">
            <w:pPr>
              <w:textAlignment w:val="baseline"/>
            </w:pPr>
          </w:p>
        </w:tc>
      </w:tr>
      <w:tr w:rsidR="00B052A9" w:rsidRPr="004C2C08" w14:paraId="2590DD1B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5B5A6" w14:textId="77777777" w:rsidR="00B052A9" w:rsidRPr="004C2C08" w:rsidRDefault="00B052A9" w:rsidP="00416927">
            <w:pPr>
              <w:textAlignment w:val="baseline"/>
            </w:pPr>
            <w:r w:rsidRPr="004C2C08">
              <w:t>7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66B42" w14:textId="77777777" w:rsidR="00B052A9" w:rsidRPr="004C2C08" w:rsidRDefault="00B052A9" w:rsidP="00416927">
            <w:pPr>
              <w:textAlignment w:val="baseline"/>
            </w:pPr>
            <w:r w:rsidRPr="004C2C08">
              <w:t>Дата фактического прекращения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DA788" w14:textId="77777777" w:rsidR="00B052A9" w:rsidRPr="004C2C08" w:rsidRDefault="00B052A9" w:rsidP="00416927">
            <w:pPr>
              <w:textAlignment w:val="baseline"/>
            </w:pPr>
          </w:p>
        </w:tc>
      </w:tr>
      <w:tr w:rsidR="00B052A9" w:rsidRPr="004C2C08" w14:paraId="3EFCFE1D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F2056" w14:textId="77777777" w:rsidR="00B052A9" w:rsidRPr="004C2C08" w:rsidRDefault="00B052A9" w:rsidP="00416927">
            <w:pPr>
              <w:textAlignment w:val="baseline"/>
            </w:pPr>
            <w:r w:rsidRPr="004C2C08">
              <w:t>8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860AE" w14:textId="77777777" w:rsidR="00B052A9" w:rsidRPr="004C2C08" w:rsidRDefault="00B052A9" w:rsidP="00416927">
            <w:pPr>
              <w:textAlignment w:val="baseline"/>
            </w:pPr>
            <w:r w:rsidRPr="004C2C08">
              <w:t xml:space="preserve">Перечень наименований объектов незавершенного строительства, входящих в состав комплексного (составного) объекта 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BA17" w14:textId="77777777" w:rsidR="00B052A9" w:rsidRPr="004C2C08" w:rsidRDefault="00B052A9" w:rsidP="00416927"/>
        </w:tc>
      </w:tr>
      <w:tr w:rsidR="00B052A9" w:rsidRPr="004C2C08" w14:paraId="645E86E9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D7ED2" w14:textId="77777777" w:rsidR="00B052A9" w:rsidRPr="004C2C08" w:rsidRDefault="00B052A9" w:rsidP="00416927">
            <w:pPr>
              <w:textAlignment w:val="baseline"/>
            </w:pPr>
            <w:r w:rsidRPr="004C2C08">
              <w:t>9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7016D" w14:textId="77777777" w:rsidR="00B052A9" w:rsidRPr="004C2C08" w:rsidRDefault="00B052A9" w:rsidP="00416927">
            <w:pPr>
              <w:textAlignment w:val="baseline"/>
            </w:pPr>
            <w:r w:rsidRPr="004C2C08">
              <w:t>Стоимостные характеристики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E82DA" w14:textId="77777777" w:rsidR="00B052A9" w:rsidRPr="004C2C08" w:rsidRDefault="00B052A9" w:rsidP="00416927"/>
        </w:tc>
      </w:tr>
      <w:tr w:rsidR="00B052A9" w:rsidRPr="004C2C08" w14:paraId="0994C4AC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A8ECF" w14:textId="77777777" w:rsidR="00B052A9" w:rsidRPr="004C2C08" w:rsidRDefault="00B052A9" w:rsidP="00416927">
            <w:pPr>
              <w:textAlignment w:val="baseline"/>
            </w:pPr>
            <w:r w:rsidRPr="004C2C08">
              <w:t>9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55FD6" w14:textId="77777777" w:rsidR="00B052A9" w:rsidRPr="004C2C08" w:rsidRDefault="00B052A9" w:rsidP="00416927">
            <w:pPr>
              <w:textAlignment w:val="baseline"/>
            </w:pPr>
            <w:r w:rsidRPr="004C2C08">
              <w:t>Сметная стоимость строительства</w:t>
            </w:r>
            <w:r>
              <w:t>, руб.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A56E8" w14:textId="77777777" w:rsidR="00B052A9" w:rsidRPr="004C2C08" w:rsidRDefault="00B052A9" w:rsidP="00416927">
            <w:pPr>
              <w:textAlignment w:val="baseline"/>
            </w:pPr>
          </w:p>
        </w:tc>
      </w:tr>
      <w:tr w:rsidR="00B052A9" w:rsidRPr="004C2C08" w14:paraId="38252A83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9AB6A" w14:textId="77777777" w:rsidR="00B052A9" w:rsidRPr="004C2C08" w:rsidRDefault="00B052A9" w:rsidP="00416927">
            <w:pPr>
              <w:textAlignment w:val="baseline"/>
            </w:pPr>
            <w:r w:rsidRPr="004C2C08">
              <w:t>9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1CC70" w14:textId="77777777" w:rsidR="00B052A9" w:rsidRPr="004C2C08" w:rsidRDefault="00B052A9" w:rsidP="00416927">
            <w:pPr>
              <w:textAlignment w:val="baseline"/>
            </w:pPr>
            <w:r w:rsidRPr="004C2C08">
              <w:t>Стоимость объекта незавершенного строительства, числящаяся на балансе Балансодержателя (с расшифровкой по видам работ)</w:t>
            </w:r>
            <w:r>
              <w:t>, руб.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CB0BE" w14:textId="77777777" w:rsidR="00B052A9" w:rsidRPr="004C2C08" w:rsidRDefault="00B052A9" w:rsidP="00416927">
            <w:pPr>
              <w:textAlignment w:val="baseline"/>
            </w:pPr>
          </w:p>
        </w:tc>
      </w:tr>
      <w:tr w:rsidR="00B052A9" w:rsidRPr="004C2C08" w14:paraId="0C956534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CB3FE" w14:textId="77777777" w:rsidR="00B052A9" w:rsidRPr="004C2C08" w:rsidRDefault="00B052A9" w:rsidP="00416927">
            <w:pPr>
              <w:textAlignment w:val="baseline"/>
            </w:pPr>
            <w:r w:rsidRPr="004C2C08">
              <w:t>10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1C6EE" w14:textId="77777777" w:rsidR="00B052A9" w:rsidRPr="004C2C08" w:rsidRDefault="00B052A9" w:rsidP="00416927">
            <w:pPr>
              <w:textAlignment w:val="baseline"/>
            </w:pPr>
            <w:r w:rsidRPr="004C2C08">
              <w:t>Степень завершенности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96004" w14:textId="77777777" w:rsidR="00B052A9" w:rsidRPr="004C2C08" w:rsidRDefault="00B052A9" w:rsidP="00416927"/>
        </w:tc>
      </w:tr>
      <w:tr w:rsidR="00B052A9" w:rsidRPr="004C2C08" w14:paraId="41C98D1E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83702" w14:textId="77777777" w:rsidR="00B052A9" w:rsidRPr="004C2C08" w:rsidRDefault="00B052A9" w:rsidP="00416927">
            <w:pPr>
              <w:textAlignment w:val="baseline"/>
            </w:pPr>
            <w:r w:rsidRPr="004C2C08">
              <w:t>10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32DA2" w14:textId="77777777" w:rsidR="00B052A9" w:rsidRPr="004C2C08" w:rsidRDefault="00B052A9" w:rsidP="00416927">
            <w:pPr>
              <w:textAlignment w:val="baseline"/>
            </w:pPr>
            <w:r w:rsidRPr="004C2C08">
              <w:t>Начальная стадия строительства (от 0% до 15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A5486" w14:textId="77777777" w:rsidR="00B052A9" w:rsidRPr="004C2C08" w:rsidRDefault="00B052A9" w:rsidP="00416927"/>
        </w:tc>
      </w:tr>
      <w:tr w:rsidR="00B052A9" w:rsidRPr="004C2C08" w14:paraId="25A7586C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79C3A" w14:textId="77777777" w:rsidR="00B052A9" w:rsidRPr="004C2C08" w:rsidRDefault="00B052A9" w:rsidP="00416927">
            <w:pPr>
              <w:textAlignment w:val="baseline"/>
            </w:pPr>
            <w:r w:rsidRPr="004C2C08">
              <w:t>10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13F3A" w14:textId="77777777" w:rsidR="00B052A9" w:rsidRPr="004C2C08" w:rsidRDefault="00B052A9" w:rsidP="00416927">
            <w:pPr>
              <w:textAlignment w:val="baseline"/>
            </w:pPr>
            <w:r w:rsidRPr="004C2C08">
              <w:t>Средняя стадия строительства (свыше 15% до 50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36C1D" w14:textId="77777777" w:rsidR="00B052A9" w:rsidRPr="004C2C08" w:rsidRDefault="00B052A9" w:rsidP="00416927"/>
        </w:tc>
      </w:tr>
      <w:tr w:rsidR="00B052A9" w:rsidRPr="004C2C08" w14:paraId="21578BF6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7F071" w14:textId="77777777" w:rsidR="00B052A9" w:rsidRPr="004C2C08" w:rsidRDefault="00B052A9" w:rsidP="00416927">
            <w:pPr>
              <w:textAlignment w:val="baseline"/>
            </w:pPr>
            <w:r w:rsidRPr="004C2C08">
              <w:t>10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FE44A" w14:textId="77777777" w:rsidR="00B052A9" w:rsidRPr="004C2C08" w:rsidRDefault="00B052A9" w:rsidP="00416927">
            <w:pPr>
              <w:textAlignment w:val="baseline"/>
            </w:pPr>
            <w:r w:rsidRPr="004C2C08">
              <w:t>Высокая стадия строительства (свыше 50% до 75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59811" w14:textId="77777777" w:rsidR="00B052A9" w:rsidRPr="004C2C08" w:rsidRDefault="00B052A9" w:rsidP="00416927"/>
        </w:tc>
      </w:tr>
      <w:tr w:rsidR="00B052A9" w:rsidRPr="004C2C08" w14:paraId="7E852C08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1104B" w14:textId="77777777" w:rsidR="00B052A9" w:rsidRPr="004C2C08" w:rsidRDefault="00B052A9" w:rsidP="00416927">
            <w:pPr>
              <w:textAlignment w:val="baseline"/>
            </w:pPr>
            <w:r w:rsidRPr="004C2C08">
              <w:t>10.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AE25D" w14:textId="77777777" w:rsidR="00B052A9" w:rsidRPr="004C2C08" w:rsidRDefault="00B052A9" w:rsidP="00416927">
            <w:pPr>
              <w:textAlignment w:val="baseline"/>
            </w:pPr>
            <w:r w:rsidRPr="004C2C08">
              <w:t>Завершающая стадия строительства (свыше 75% до 99%)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AF0D0" w14:textId="77777777" w:rsidR="00B052A9" w:rsidRPr="004C2C08" w:rsidRDefault="00B052A9" w:rsidP="00416927"/>
        </w:tc>
      </w:tr>
      <w:tr w:rsidR="00B052A9" w:rsidRPr="004C2C08" w14:paraId="3DAE998E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F73241" w14:textId="77777777" w:rsidR="00B052A9" w:rsidRPr="004C2C08" w:rsidRDefault="00B052A9" w:rsidP="00416927">
            <w:pPr>
              <w:textAlignment w:val="baseline"/>
            </w:pPr>
            <w:r>
              <w:t>10.5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FD17E" w14:textId="77777777" w:rsidR="00B052A9" w:rsidRPr="00C02711" w:rsidRDefault="00B052A9" w:rsidP="00416927">
            <w:pPr>
              <w:textAlignment w:val="baseline"/>
            </w:pPr>
            <w:r w:rsidRPr="00C02711">
              <w:t>Техническое состояние объекта: (строительство подлежит завершению, подлежит сносу, реконструкции)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47524" w14:textId="77777777" w:rsidR="00B052A9" w:rsidRPr="004C2C08" w:rsidRDefault="00B052A9" w:rsidP="00416927"/>
        </w:tc>
      </w:tr>
      <w:tr w:rsidR="00B052A9" w:rsidRPr="004C2C08" w14:paraId="046AAD81" w14:textId="77777777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5AE41" w14:textId="77777777" w:rsidR="00B052A9" w:rsidRPr="004C2C08" w:rsidRDefault="00B052A9" w:rsidP="00416927">
            <w:pPr>
              <w:textAlignment w:val="baseline"/>
            </w:pPr>
            <w:r>
              <w:t>10.6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AF35F" w14:textId="77777777" w:rsidR="00B052A9" w:rsidRPr="00C02711" w:rsidRDefault="00B052A9" w:rsidP="00416927">
            <w:pPr>
              <w:textAlignment w:val="baseline"/>
            </w:pPr>
            <w:r w:rsidRPr="00C02711">
              <w:t>Процент износа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72B73" w14:textId="77777777" w:rsidR="00B052A9" w:rsidRPr="004C2C08" w:rsidRDefault="00B052A9" w:rsidP="00416927"/>
        </w:tc>
      </w:tr>
    </w:tbl>
    <w:p w14:paraId="0B8EE65D" w14:textId="77777777" w:rsidR="00B052A9" w:rsidRPr="00C02711" w:rsidRDefault="00B052A9" w:rsidP="00B052A9">
      <w:pPr>
        <w:textAlignment w:val="baseline"/>
        <w:rPr>
          <w:spacing w:val="-22"/>
        </w:rPr>
      </w:pPr>
      <w:r w:rsidRPr="004C2C08">
        <w:rPr>
          <w:color w:val="444444"/>
          <w:spacing w:val="-22"/>
        </w:rPr>
        <w:br/>
      </w:r>
      <w:r w:rsidRPr="004C2C08">
        <w:rPr>
          <w:color w:val="444444"/>
          <w:spacing w:val="-22"/>
        </w:rPr>
        <w:br/>
      </w:r>
      <w:r w:rsidRPr="00C02711">
        <w:rPr>
          <w:spacing w:val="-22"/>
        </w:rPr>
        <w:t>    Руководитель Балансодержателя ______________ __________________________</w:t>
      </w:r>
    </w:p>
    <w:p w14:paraId="04282F9E" w14:textId="77777777" w:rsidR="00B052A9" w:rsidRPr="00251A24" w:rsidRDefault="00B052A9" w:rsidP="00B052A9">
      <w:pPr>
        <w:textAlignment w:val="baseline"/>
        <w:rPr>
          <w:spacing w:val="-22"/>
        </w:rPr>
      </w:pPr>
      <w:r w:rsidRPr="00251A24">
        <w:rPr>
          <w:spacing w:val="-22"/>
        </w:rPr>
        <w:t xml:space="preserve">                                                                                           </w:t>
      </w:r>
      <w:r>
        <w:rPr>
          <w:spacing w:val="-22"/>
        </w:rPr>
        <w:t xml:space="preserve">                                             </w:t>
      </w:r>
      <w:r w:rsidRPr="00251A24">
        <w:rPr>
          <w:spacing w:val="-22"/>
        </w:rPr>
        <w:t xml:space="preserve">     (подпись)     </w:t>
      </w:r>
      <w:r>
        <w:rPr>
          <w:spacing w:val="-22"/>
        </w:rPr>
        <w:t xml:space="preserve">                    </w:t>
      </w:r>
      <w:r w:rsidRPr="00251A24">
        <w:rPr>
          <w:spacing w:val="-22"/>
        </w:rPr>
        <w:t xml:space="preserve"> (расшифровка </w:t>
      </w:r>
      <w:r>
        <w:rPr>
          <w:spacing w:val="-22"/>
        </w:rPr>
        <w:t xml:space="preserve"> </w:t>
      </w:r>
      <w:r w:rsidRPr="00251A24">
        <w:rPr>
          <w:spacing w:val="-22"/>
        </w:rPr>
        <w:t>подписи)</w:t>
      </w:r>
    </w:p>
    <w:p w14:paraId="14B76BDC" w14:textId="77777777" w:rsidR="00B052A9" w:rsidRPr="004C2C08" w:rsidRDefault="00B052A9" w:rsidP="00B052A9">
      <w:pPr>
        <w:textAlignment w:val="baseline"/>
        <w:rPr>
          <w:color w:val="444444"/>
          <w:spacing w:val="-22"/>
        </w:rPr>
      </w:pPr>
      <w:r w:rsidRPr="00C02711">
        <w:rPr>
          <w:spacing w:val="-22"/>
        </w:rPr>
        <w:br/>
      </w:r>
      <w:r>
        <w:rPr>
          <w:color w:val="444444"/>
          <w:spacing w:val="-22"/>
        </w:rPr>
        <w:t>«_____»__________________ 20_____ года</w:t>
      </w:r>
    </w:p>
    <w:p w14:paraId="5BB197E2" w14:textId="77777777" w:rsidR="00B052A9" w:rsidRPr="004C2C08" w:rsidRDefault="00B052A9" w:rsidP="00B052A9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30"/>
          <w:szCs w:val="30"/>
        </w:rPr>
      </w:pPr>
      <w:r w:rsidRPr="004C2C08">
        <w:rPr>
          <w:rFonts w:ascii="Arial" w:hAnsi="Arial" w:cs="Arial"/>
          <w:b/>
          <w:bCs/>
          <w:color w:val="444444"/>
          <w:sz w:val="30"/>
          <w:szCs w:val="30"/>
        </w:rPr>
        <w:br/>
      </w:r>
    </w:p>
    <w:p w14:paraId="471CA573" w14:textId="77777777" w:rsidR="00B052A9" w:rsidRDefault="00B052A9" w:rsidP="00B052A9">
      <w:pPr>
        <w:rPr>
          <w:sz w:val="28"/>
          <w:szCs w:val="28"/>
        </w:rPr>
      </w:pPr>
    </w:p>
    <w:p w14:paraId="3103F948" w14:textId="77777777" w:rsidR="00B052A9" w:rsidRPr="00C94315" w:rsidRDefault="00B052A9" w:rsidP="00B052A9">
      <w:pPr>
        <w:rPr>
          <w:sz w:val="28"/>
          <w:szCs w:val="28"/>
        </w:rPr>
      </w:pPr>
    </w:p>
    <w:p w14:paraId="01970899" w14:textId="500E57B7" w:rsidR="00B052A9" w:rsidRPr="00154987" w:rsidRDefault="00B052A9" w:rsidP="00B052A9">
      <w:pPr>
        <w:rPr>
          <w:sz w:val="28"/>
          <w:szCs w:val="28"/>
        </w:rPr>
      </w:pPr>
    </w:p>
    <w:p w14:paraId="1A319383" w14:textId="77777777" w:rsidR="00B052A9" w:rsidRPr="00154987" w:rsidRDefault="00B052A9" w:rsidP="00B052A9">
      <w:pPr>
        <w:rPr>
          <w:sz w:val="28"/>
          <w:szCs w:val="28"/>
        </w:rPr>
      </w:pPr>
    </w:p>
    <w:p w14:paraId="7AF4D414" w14:textId="77777777" w:rsidR="00B052A9" w:rsidRDefault="00B052A9" w:rsidP="00B052A9">
      <w:pPr>
        <w:rPr>
          <w:sz w:val="28"/>
          <w:szCs w:val="28"/>
        </w:rPr>
        <w:sectPr w:rsidR="00B052A9" w:rsidSect="00DF479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78FBE7" w14:textId="77777777" w:rsidR="00B052A9" w:rsidRPr="00C94315" w:rsidRDefault="00B052A9" w:rsidP="00B052A9">
      <w:pPr>
        <w:ind w:left="8505"/>
        <w:jc w:val="right"/>
      </w:pPr>
      <w:r w:rsidRPr="00C94315">
        <w:lastRenderedPageBreak/>
        <w:t>Приложение</w:t>
      </w:r>
      <w:r>
        <w:t xml:space="preserve"> 2</w:t>
      </w:r>
    </w:p>
    <w:p w14:paraId="4564917A" w14:textId="77777777" w:rsidR="00B052A9" w:rsidRDefault="00B052A9" w:rsidP="00B052A9">
      <w:pPr>
        <w:ind w:left="8505"/>
        <w:jc w:val="both"/>
        <w:rPr>
          <w:sz w:val="28"/>
          <w:szCs w:val="28"/>
        </w:rPr>
      </w:pPr>
      <w:r>
        <w:t>к</w:t>
      </w:r>
      <w:r w:rsidRPr="00C94315">
        <w:t xml:space="preserve"> Положению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«</w:t>
      </w:r>
      <w:r w:rsidRPr="002F4B3D">
        <w:rPr>
          <w:rFonts w:hint="eastAsia"/>
        </w:rPr>
        <w:t>село</w:t>
      </w:r>
      <w:r w:rsidRPr="002F4B3D">
        <w:t xml:space="preserve"> </w:t>
      </w:r>
      <w:r w:rsidR="005A433B">
        <w:rPr>
          <w:rFonts w:hint="eastAsia"/>
        </w:rPr>
        <w:t>Воямполка</w:t>
      </w:r>
      <w:r w:rsidRPr="002F4B3D">
        <w:rPr>
          <w:rFonts w:hint="eastAsia"/>
        </w:rPr>
        <w:t>»</w:t>
      </w:r>
    </w:p>
    <w:p w14:paraId="3E2DD6E1" w14:textId="77777777" w:rsidR="00B052A9" w:rsidRPr="00C94315" w:rsidRDefault="00B052A9" w:rsidP="00B052A9">
      <w:pPr>
        <w:jc w:val="center"/>
        <w:rPr>
          <w:sz w:val="28"/>
          <w:szCs w:val="28"/>
        </w:rPr>
      </w:pPr>
      <w:r w:rsidRPr="00C94315">
        <w:rPr>
          <w:sz w:val="28"/>
          <w:szCs w:val="28"/>
        </w:rPr>
        <w:t>Ведомость</w:t>
      </w:r>
    </w:p>
    <w:p w14:paraId="7F993C3E" w14:textId="77777777" w:rsidR="00B052A9" w:rsidRDefault="00B052A9" w:rsidP="00B052A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рат</w:t>
      </w:r>
      <w:r w:rsidRPr="00C94315">
        <w:rPr>
          <w:sz w:val="28"/>
          <w:szCs w:val="28"/>
        </w:rPr>
        <w:t xml:space="preserve"> по объектам незавершенного строительства</w:t>
      </w:r>
    </w:p>
    <w:p w14:paraId="34A913CE" w14:textId="77777777" w:rsidR="00B052A9" w:rsidRDefault="00B052A9" w:rsidP="00B052A9">
      <w:pPr>
        <w:rPr>
          <w:sz w:val="28"/>
          <w:szCs w:val="28"/>
        </w:rPr>
      </w:pPr>
    </w:p>
    <w:tbl>
      <w:tblPr>
        <w:tblpPr w:leftFromText="180" w:rightFromText="180" w:vertAnchor="page" w:horzAnchor="margin" w:tblpY="46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4"/>
        <w:gridCol w:w="2382"/>
        <w:gridCol w:w="1900"/>
        <w:gridCol w:w="2352"/>
        <w:gridCol w:w="1843"/>
        <w:gridCol w:w="1843"/>
        <w:gridCol w:w="2126"/>
      </w:tblGrid>
      <w:tr w:rsidR="00B052A9" w14:paraId="670CA654" w14:textId="77777777" w:rsidTr="00416927">
        <w:trPr>
          <w:trHeight w:val="61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699449" w14:textId="77777777" w:rsidR="00B052A9" w:rsidRPr="00DF4793" w:rsidRDefault="00B052A9" w:rsidP="00416927">
            <w:pPr>
              <w:jc w:val="both"/>
            </w:pPr>
            <w:r w:rsidRPr="00DF4793">
              <w:t>№№</w:t>
            </w:r>
          </w:p>
          <w:p w14:paraId="4E6A952D" w14:textId="77777777" w:rsidR="00B052A9" w:rsidRPr="00DF4793" w:rsidRDefault="00B052A9" w:rsidP="00416927">
            <w:pPr>
              <w:jc w:val="both"/>
            </w:pPr>
            <w:r w:rsidRPr="00DF4793">
              <w:t>пп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69E9C553" w14:textId="77777777" w:rsidR="00B052A9" w:rsidRPr="00DF4793" w:rsidRDefault="00B052A9" w:rsidP="00416927">
            <w:pPr>
              <w:jc w:val="center"/>
            </w:pPr>
            <w:r w:rsidRPr="00DF4793">
              <w:t>Наименование</w:t>
            </w:r>
          </w:p>
          <w:p w14:paraId="4843E329" w14:textId="77777777" w:rsidR="00B052A9" w:rsidRPr="00DF4793" w:rsidRDefault="00B052A9" w:rsidP="00416927">
            <w:pPr>
              <w:jc w:val="center"/>
            </w:pPr>
            <w:r w:rsidRPr="00DF4793">
              <w:t>объекта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E65D9" w14:textId="77777777" w:rsidR="00B052A9" w:rsidRPr="00DF4793" w:rsidRDefault="00B052A9" w:rsidP="00416927">
            <w:pPr>
              <w:jc w:val="center"/>
            </w:pPr>
            <w:r w:rsidRPr="00DF4793">
              <w:t>Характеристика объект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1A62" w14:textId="77777777" w:rsidR="00B052A9" w:rsidRPr="00DF4793" w:rsidRDefault="00B052A9" w:rsidP="00416927">
            <w:pPr>
              <w:jc w:val="center"/>
            </w:pPr>
            <w:r w:rsidRPr="00DF4793">
              <w:t>Сроки строитель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6F18D1" w14:textId="77777777" w:rsidR="00B052A9" w:rsidRPr="00DF4793" w:rsidRDefault="00B052A9" w:rsidP="00416927">
            <w:pPr>
              <w:jc w:val="center"/>
            </w:pPr>
            <w:r w:rsidRPr="00DF4793">
              <w:t>Предполагаемые</w:t>
            </w:r>
          </w:p>
          <w:p w14:paraId="6E17BD19" w14:textId="77777777" w:rsidR="00B052A9" w:rsidRPr="00DF4793" w:rsidRDefault="00B052A9" w:rsidP="00416927">
            <w:pPr>
              <w:jc w:val="center"/>
            </w:pPr>
            <w:r w:rsidRPr="00DF4793">
              <w:t>к списанию затраты</w:t>
            </w:r>
          </w:p>
          <w:p w14:paraId="1FBE6A9C" w14:textId="77777777" w:rsidR="00B052A9" w:rsidRPr="00DF4793" w:rsidRDefault="00B052A9" w:rsidP="00416927">
            <w:pPr>
              <w:jc w:val="center"/>
              <w:rPr>
                <w:sz w:val="28"/>
                <w:szCs w:val="28"/>
              </w:rPr>
            </w:pPr>
            <w:r w:rsidRPr="00DF4793">
              <w:t>(руб)</w:t>
            </w:r>
          </w:p>
        </w:tc>
      </w:tr>
      <w:tr w:rsidR="00B052A9" w14:paraId="38667021" w14:textId="77777777" w:rsidTr="00416927">
        <w:trPr>
          <w:trHeight w:val="655"/>
        </w:trPr>
        <w:tc>
          <w:tcPr>
            <w:tcW w:w="534" w:type="dxa"/>
            <w:vMerge/>
            <w:shd w:val="clear" w:color="auto" w:fill="auto"/>
          </w:tcPr>
          <w:p w14:paraId="6B55E58A" w14:textId="77777777" w:rsidR="00B052A9" w:rsidRPr="00DF4793" w:rsidRDefault="00B052A9" w:rsidP="00416927">
            <w:pPr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14:paraId="5953D717" w14:textId="77777777" w:rsidR="00B052A9" w:rsidRPr="00DF4793" w:rsidRDefault="00B052A9" w:rsidP="00416927">
            <w:pPr>
              <w:jc w:val="both"/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638" w14:textId="77777777" w:rsidR="00B052A9" w:rsidRPr="00DF4793" w:rsidRDefault="00B052A9" w:rsidP="00416927">
            <w:pPr>
              <w:jc w:val="center"/>
            </w:pPr>
            <w:r w:rsidRPr="00DF4793">
              <w:t>Местонахождения объ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54B" w14:textId="77777777" w:rsidR="00B052A9" w:rsidRPr="00DF4793" w:rsidRDefault="00B052A9" w:rsidP="00416927">
            <w:pPr>
              <w:jc w:val="center"/>
            </w:pPr>
            <w:r w:rsidRPr="00DF4793">
              <w:t>Сметная стоимость строительства (руб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9BBDE" w14:textId="77777777" w:rsidR="00B052A9" w:rsidRPr="00DF4793" w:rsidRDefault="00B052A9" w:rsidP="00416927">
            <w:pPr>
              <w:jc w:val="center"/>
            </w:pPr>
            <w:r w:rsidRPr="00DF4793">
              <w:t>Стоимость незавершенного строительства, числящегося на баланс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990EFD" w14:textId="77777777" w:rsidR="00B052A9" w:rsidRPr="00DF4793" w:rsidRDefault="00B052A9" w:rsidP="00416927">
            <w:pPr>
              <w:jc w:val="center"/>
            </w:pPr>
            <w:r w:rsidRPr="00DF4793">
              <w:t xml:space="preserve">Дата начала строительства </w:t>
            </w:r>
          </w:p>
          <w:p w14:paraId="36E0C37F" w14:textId="77777777" w:rsidR="00B052A9" w:rsidRPr="00DF4793" w:rsidRDefault="00B052A9" w:rsidP="00416927">
            <w:pPr>
              <w:jc w:val="center"/>
            </w:pPr>
            <w:r w:rsidRPr="00DF4793"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8B2D4" w14:textId="77777777" w:rsidR="00B052A9" w:rsidRPr="00DF4793" w:rsidRDefault="00B052A9" w:rsidP="00416927">
            <w:pPr>
              <w:jc w:val="center"/>
            </w:pPr>
            <w:r w:rsidRPr="00DF4793">
              <w:t>Дата фактического прекращения строительства (месяц, год)</w:t>
            </w:r>
          </w:p>
        </w:tc>
        <w:tc>
          <w:tcPr>
            <w:tcW w:w="2126" w:type="dxa"/>
            <w:vMerge/>
            <w:shd w:val="clear" w:color="auto" w:fill="auto"/>
          </w:tcPr>
          <w:p w14:paraId="33B16B19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  <w:tr w:rsidR="00B052A9" w14:paraId="2233F178" w14:textId="77777777" w:rsidTr="00416927">
        <w:tc>
          <w:tcPr>
            <w:tcW w:w="534" w:type="dxa"/>
            <w:shd w:val="clear" w:color="auto" w:fill="auto"/>
          </w:tcPr>
          <w:p w14:paraId="4CE877DB" w14:textId="77777777" w:rsidR="00B052A9" w:rsidRPr="00DF4793" w:rsidRDefault="00B052A9" w:rsidP="00416927">
            <w:pPr>
              <w:jc w:val="center"/>
            </w:pPr>
            <w:r w:rsidRPr="00DF4793">
              <w:t>1</w:t>
            </w:r>
          </w:p>
        </w:tc>
        <w:tc>
          <w:tcPr>
            <w:tcW w:w="2154" w:type="dxa"/>
            <w:shd w:val="clear" w:color="auto" w:fill="auto"/>
          </w:tcPr>
          <w:p w14:paraId="0D4AEC8C" w14:textId="77777777" w:rsidR="00B052A9" w:rsidRPr="00DF4793" w:rsidRDefault="00B052A9" w:rsidP="00416927">
            <w:pPr>
              <w:jc w:val="center"/>
            </w:pPr>
            <w:r w:rsidRPr="00DF4793">
              <w:t>2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15E20" w14:textId="77777777" w:rsidR="00B052A9" w:rsidRPr="00DF4793" w:rsidRDefault="00B052A9" w:rsidP="00416927">
            <w:pPr>
              <w:jc w:val="center"/>
            </w:pPr>
            <w:r w:rsidRPr="00DF4793">
              <w:t>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ABFE" w14:textId="77777777" w:rsidR="00B052A9" w:rsidRPr="00DF4793" w:rsidRDefault="00B052A9" w:rsidP="00416927">
            <w:pPr>
              <w:jc w:val="center"/>
            </w:pPr>
            <w:r w:rsidRPr="00DF4793">
              <w:t>4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71C38" w14:textId="77777777" w:rsidR="00B052A9" w:rsidRPr="00DF4793" w:rsidRDefault="00B052A9" w:rsidP="00416927">
            <w:pPr>
              <w:jc w:val="center"/>
            </w:pPr>
            <w:r w:rsidRPr="00DF4793"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C726E3A" w14:textId="77777777" w:rsidR="00B052A9" w:rsidRPr="00DF4793" w:rsidRDefault="00B052A9" w:rsidP="00416927">
            <w:pPr>
              <w:jc w:val="center"/>
            </w:pPr>
            <w:r w:rsidRPr="00DF4793"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CFB97C3" w14:textId="77777777" w:rsidR="00B052A9" w:rsidRPr="00DF4793" w:rsidRDefault="00B052A9" w:rsidP="00416927">
            <w:pPr>
              <w:jc w:val="center"/>
            </w:pPr>
            <w:r w:rsidRPr="00DF4793">
              <w:t>7</w:t>
            </w:r>
          </w:p>
        </w:tc>
        <w:tc>
          <w:tcPr>
            <w:tcW w:w="2126" w:type="dxa"/>
            <w:shd w:val="clear" w:color="auto" w:fill="auto"/>
          </w:tcPr>
          <w:p w14:paraId="3AF9F4DF" w14:textId="77777777" w:rsidR="00B052A9" w:rsidRPr="00DF4793" w:rsidRDefault="00B052A9" w:rsidP="00416927">
            <w:pPr>
              <w:jc w:val="center"/>
            </w:pPr>
            <w:r w:rsidRPr="00DF4793">
              <w:t>8</w:t>
            </w:r>
          </w:p>
        </w:tc>
      </w:tr>
      <w:tr w:rsidR="00B052A9" w14:paraId="7E5351CA" w14:textId="77777777" w:rsidTr="00416927">
        <w:tc>
          <w:tcPr>
            <w:tcW w:w="534" w:type="dxa"/>
            <w:shd w:val="clear" w:color="auto" w:fill="auto"/>
          </w:tcPr>
          <w:p w14:paraId="3DC355FF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14:paraId="09C6E378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11F2D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E1B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6AD11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BAA374C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C183B72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8AD6048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  <w:tr w:rsidR="00B052A9" w14:paraId="0C3909AA" w14:textId="77777777" w:rsidTr="00416927">
        <w:tc>
          <w:tcPr>
            <w:tcW w:w="534" w:type="dxa"/>
            <w:shd w:val="clear" w:color="auto" w:fill="auto"/>
          </w:tcPr>
          <w:p w14:paraId="5D75B5F5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14:paraId="07D25059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1FBB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01A7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B50C4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46634AA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FFF1FD8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758340" w14:textId="77777777"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</w:tbl>
    <w:p w14:paraId="03348951" w14:textId="77777777" w:rsidR="00B052A9" w:rsidRDefault="00B052A9" w:rsidP="00B052A9">
      <w:pPr>
        <w:rPr>
          <w:sz w:val="28"/>
          <w:szCs w:val="28"/>
        </w:rPr>
      </w:pPr>
      <w:r>
        <w:rPr>
          <w:sz w:val="28"/>
          <w:szCs w:val="28"/>
        </w:rPr>
        <w:t>Руководитель    Балансодержателя               ______________________</w:t>
      </w:r>
    </w:p>
    <w:p w14:paraId="118491A4" w14:textId="77777777" w:rsidR="00B052A9" w:rsidRPr="00C94315" w:rsidRDefault="00B052A9" w:rsidP="00B052A9">
      <w:r w:rsidRPr="00C94315">
        <w:t xml:space="preserve">                                                          </w:t>
      </w:r>
      <w:r>
        <w:t xml:space="preserve">                                                      </w:t>
      </w:r>
      <w:r w:rsidRPr="00C94315">
        <w:t xml:space="preserve"> (Ф.И.О.)</w:t>
      </w:r>
    </w:p>
    <w:p w14:paraId="25D3F050" w14:textId="77777777" w:rsidR="00B052A9" w:rsidRDefault="00B052A9" w:rsidP="00B052A9">
      <w:pPr>
        <w:rPr>
          <w:sz w:val="28"/>
          <w:szCs w:val="28"/>
        </w:rPr>
      </w:pPr>
    </w:p>
    <w:p w14:paraId="4EB6EC3A" w14:textId="77777777" w:rsidR="00B052A9" w:rsidRDefault="00B052A9" w:rsidP="00B052A9">
      <w:pPr>
        <w:rPr>
          <w:sz w:val="28"/>
          <w:szCs w:val="28"/>
        </w:rPr>
      </w:pPr>
      <w:r>
        <w:rPr>
          <w:sz w:val="28"/>
          <w:szCs w:val="28"/>
        </w:rPr>
        <w:t>Главный бухгалтер   Балансодержателя       _______________________</w:t>
      </w:r>
    </w:p>
    <w:p w14:paraId="5A914BA1" w14:textId="77777777" w:rsidR="00B052A9" w:rsidRDefault="00B052A9" w:rsidP="00B052A9">
      <w:pPr>
        <w:sectPr w:rsidR="00B052A9" w:rsidSect="00DF479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C94315">
        <w:t xml:space="preserve">                                                         </w:t>
      </w:r>
      <w:r>
        <w:t xml:space="preserve">                                                     </w:t>
      </w:r>
      <w:r w:rsidRPr="00C94315">
        <w:t xml:space="preserve">  (Ф.И.О.)</w:t>
      </w:r>
    </w:p>
    <w:p w14:paraId="130F422C" w14:textId="77777777" w:rsidR="00B052A9" w:rsidRPr="00D60EF7" w:rsidRDefault="00B052A9" w:rsidP="001821ED">
      <w:pPr>
        <w:widowControl w:val="0"/>
        <w:autoSpaceDE w:val="0"/>
        <w:autoSpaceDN w:val="0"/>
        <w:adjustRightInd w:val="0"/>
        <w:ind w:left="5940"/>
        <w:jc w:val="center"/>
        <w:outlineLvl w:val="0"/>
      </w:pPr>
      <w:bookmarkStart w:id="5" w:name="_Hlk90276470"/>
      <w:bookmarkEnd w:id="4"/>
      <w:r>
        <w:lastRenderedPageBreak/>
        <w:t>Прил</w:t>
      </w:r>
      <w:r w:rsidRPr="00D60EF7">
        <w:t xml:space="preserve">ожение  </w:t>
      </w:r>
      <w:r>
        <w:t>2</w:t>
      </w:r>
      <w:r w:rsidRPr="00D60EF7">
        <w:t xml:space="preserve"> </w:t>
      </w:r>
    </w:p>
    <w:p w14:paraId="4B6A4DED" w14:textId="77777777" w:rsidR="00B052A9" w:rsidRPr="00D60EF7" w:rsidRDefault="00B052A9" w:rsidP="00B052A9">
      <w:pPr>
        <w:widowControl w:val="0"/>
        <w:autoSpaceDE w:val="0"/>
        <w:autoSpaceDN w:val="0"/>
        <w:adjustRightInd w:val="0"/>
        <w:ind w:left="5940"/>
        <w:jc w:val="both"/>
        <w:outlineLvl w:val="0"/>
      </w:pPr>
      <w:r w:rsidRPr="00D60EF7">
        <w:t>к постановлению Администрации</w:t>
      </w:r>
    </w:p>
    <w:p w14:paraId="4159BF86" w14:textId="233C52D8" w:rsidR="001821ED" w:rsidRDefault="001821ED" w:rsidP="00B052A9">
      <w:pPr>
        <w:widowControl w:val="0"/>
        <w:autoSpaceDE w:val="0"/>
        <w:autoSpaceDN w:val="0"/>
        <w:adjustRightInd w:val="0"/>
        <w:ind w:left="5940"/>
        <w:jc w:val="both"/>
      </w:pPr>
      <w:r>
        <w:t xml:space="preserve">           </w:t>
      </w:r>
      <w:r w:rsidR="00B052A9" w:rsidRPr="002F4B3D">
        <w:rPr>
          <w:rFonts w:hint="eastAsia"/>
        </w:rPr>
        <w:t>сельского</w:t>
      </w:r>
      <w:r w:rsidR="00B052A9" w:rsidRPr="002F4B3D">
        <w:t xml:space="preserve"> </w:t>
      </w:r>
      <w:r w:rsidR="00B052A9" w:rsidRPr="002F4B3D">
        <w:rPr>
          <w:rFonts w:hint="eastAsia"/>
        </w:rPr>
        <w:t>поселения</w:t>
      </w:r>
      <w:r w:rsidR="00B052A9" w:rsidRPr="002F4B3D">
        <w:t xml:space="preserve"> </w:t>
      </w:r>
    </w:p>
    <w:p w14:paraId="483C62ED" w14:textId="1EE8FAF7" w:rsidR="00B052A9" w:rsidRPr="00D60EF7" w:rsidRDefault="001821ED" w:rsidP="00B052A9">
      <w:pPr>
        <w:widowControl w:val="0"/>
        <w:autoSpaceDE w:val="0"/>
        <w:autoSpaceDN w:val="0"/>
        <w:adjustRightInd w:val="0"/>
        <w:ind w:left="5940"/>
        <w:jc w:val="both"/>
      </w:pPr>
      <w:r>
        <w:t xml:space="preserve">          </w:t>
      </w:r>
      <w:r w:rsidR="00B052A9" w:rsidRPr="002F4B3D">
        <w:t>«</w:t>
      </w:r>
      <w:r w:rsidR="00B052A9" w:rsidRPr="002F4B3D">
        <w:rPr>
          <w:rFonts w:hint="eastAsia"/>
        </w:rPr>
        <w:t>село</w:t>
      </w:r>
      <w:r w:rsidR="00B052A9" w:rsidRPr="002F4B3D">
        <w:t xml:space="preserve"> </w:t>
      </w:r>
      <w:r w:rsidR="005A433B">
        <w:rPr>
          <w:rFonts w:hint="eastAsia"/>
        </w:rPr>
        <w:t>Воямполка</w:t>
      </w:r>
      <w:r w:rsidR="00B052A9" w:rsidRPr="002F4B3D">
        <w:rPr>
          <w:rFonts w:hint="eastAsia"/>
        </w:rPr>
        <w:t>»</w:t>
      </w:r>
    </w:p>
    <w:p w14:paraId="4FABF22B" w14:textId="1E9664D2" w:rsidR="00B052A9" w:rsidRPr="00D60EF7" w:rsidRDefault="001821ED" w:rsidP="00B052A9">
      <w:pPr>
        <w:widowControl w:val="0"/>
        <w:autoSpaceDE w:val="0"/>
        <w:autoSpaceDN w:val="0"/>
        <w:adjustRightInd w:val="0"/>
        <w:ind w:left="5940"/>
        <w:jc w:val="both"/>
      </w:pPr>
      <w:r>
        <w:t xml:space="preserve">     </w:t>
      </w:r>
      <w:r w:rsidR="00B225CD">
        <w:t>от «13</w:t>
      </w:r>
      <w:r w:rsidR="00EF7DCB">
        <w:t xml:space="preserve">»  мая </w:t>
      </w:r>
      <w:r w:rsidR="00B052A9" w:rsidRPr="00D60EF7">
        <w:t xml:space="preserve"> 20</w:t>
      </w:r>
      <w:r w:rsidR="00B052A9">
        <w:t>22</w:t>
      </w:r>
      <w:r w:rsidR="00B052A9" w:rsidRPr="00D60EF7">
        <w:t xml:space="preserve"> года  №</w:t>
      </w:r>
      <w:r w:rsidR="00B052A9">
        <w:t xml:space="preserve"> </w:t>
      </w:r>
      <w:r w:rsidR="00EF7DCB">
        <w:t>12</w:t>
      </w:r>
    </w:p>
    <w:p w14:paraId="12762DD2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5AC88EBB" w14:textId="77777777" w:rsidR="00B052A9" w:rsidRPr="003B7A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7AA9">
        <w:rPr>
          <w:sz w:val="28"/>
          <w:szCs w:val="28"/>
        </w:rPr>
        <w:t>ПОЛОЖЕНИЕ</w:t>
      </w:r>
    </w:p>
    <w:p w14:paraId="5B1873AC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7AA9">
        <w:rPr>
          <w:sz w:val="28"/>
          <w:szCs w:val="28"/>
        </w:rPr>
        <w:t xml:space="preserve">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</w:p>
    <w:p w14:paraId="541A8239" w14:textId="77777777" w:rsidR="00B052A9" w:rsidRPr="003B7AA9" w:rsidRDefault="00B052A9" w:rsidP="00B052A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029E66" w14:textId="77777777" w:rsidR="00B052A9" w:rsidRDefault="00B052A9" w:rsidP="00B052A9">
      <w:pPr>
        <w:pStyle w:val="ConsPlusNormal"/>
        <w:widowControl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AA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78372CA" w14:textId="77777777" w:rsidR="00B052A9" w:rsidRPr="003B7AA9" w:rsidRDefault="00B052A9" w:rsidP="00B052A9">
      <w:pPr>
        <w:pStyle w:val="ConsPlusNormal"/>
        <w:widowControl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14:paraId="48D79104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AA9">
        <w:rPr>
          <w:sz w:val="28"/>
          <w:szCs w:val="28"/>
        </w:rPr>
        <w:t xml:space="preserve">1.1. Настоящее Положение 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 средств 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 w:rsidRPr="002F4B3D">
        <w:rPr>
          <w:sz w:val="28"/>
          <w:szCs w:val="28"/>
        </w:rPr>
        <w:t xml:space="preserve"> </w:t>
      </w:r>
      <w:r w:rsidRPr="003B7AA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3B7AA9">
        <w:rPr>
          <w:sz w:val="28"/>
          <w:szCs w:val="28"/>
        </w:rPr>
        <w:t xml:space="preserve"> Комиссия) определяет порядок создания и работы Комиссии.</w:t>
      </w:r>
    </w:p>
    <w:p w14:paraId="10E313EF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является постоянно действующим коллегиальным органом при 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806441" w14:textId="77777777" w:rsidR="00B052A9" w:rsidRPr="00647821" w:rsidRDefault="00B052A9" w:rsidP="00B052A9">
      <w:pPr>
        <w:ind w:firstLine="709"/>
        <w:jc w:val="both"/>
        <w:rPr>
          <w:sz w:val="28"/>
          <w:szCs w:val="28"/>
        </w:rPr>
      </w:pPr>
      <w:r w:rsidRPr="00647821">
        <w:rPr>
          <w:sz w:val="28"/>
          <w:szCs w:val="28"/>
        </w:rPr>
        <w:t xml:space="preserve">1.3. Комиссия в своей деятельности руководствуется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амчатского края</w:t>
      </w:r>
      <w:r w:rsidRPr="0064782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ормативными правовыми актам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47821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 xml:space="preserve">муниципального образован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 w:rsidRPr="00647821">
        <w:rPr>
          <w:sz w:val="28"/>
          <w:szCs w:val="28"/>
        </w:rPr>
        <w:t xml:space="preserve">, а также Положением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 w:rsidRPr="002F4B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.</w:t>
      </w:r>
    </w:p>
    <w:p w14:paraId="429306CD" w14:textId="77777777" w:rsidR="00B052A9" w:rsidRPr="003B7AA9" w:rsidRDefault="00B052A9" w:rsidP="00B052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D78C39C" w14:textId="77777777" w:rsidR="00B052A9" w:rsidRPr="001D0354" w:rsidRDefault="00B052A9" w:rsidP="00B052A9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0354">
        <w:rPr>
          <w:sz w:val="28"/>
          <w:szCs w:val="28"/>
        </w:rPr>
        <w:t>Цели, задачи и функции Комиссии</w:t>
      </w:r>
    </w:p>
    <w:p w14:paraId="3CF5090B" w14:textId="77777777" w:rsidR="00B052A9" w:rsidRPr="001D0354" w:rsidRDefault="00B052A9" w:rsidP="00B052A9">
      <w:pPr>
        <w:pStyle w:val="af9"/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68CEE1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BF9">
        <w:rPr>
          <w:sz w:val="28"/>
          <w:szCs w:val="28"/>
        </w:rPr>
        <w:t>2. 1</w:t>
      </w:r>
      <w:r>
        <w:rPr>
          <w:sz w:val="28"/>
          <w:szCs w:val="28"/>
        </w:rPr>
        <w:t xml:space="preserve">. </w:t>
      </w:r>
      <w:r w:rsidRPr="00D16BF9">
        <w:rPr>
          <w:sz w:val="28"/>
          <w:szCs w:val="28"/>
        </w:rPr>
        <w:t xml:space="preserve">Комиссия создается в целях повышения эффективности исполнения средств местного бюджета, направляемых на инвестиционные цели, своевременного списания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D16BF9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 w:rsidRPr="002F4B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ой собственности)</w:t>
      </w:r>
      <w:r w:rsidRPr="00D16BF9">
        <w:rPr>
          <w:sz w:val="28"/>
          <w:szCs w:val="28"/>
        </w:rPr>
        <w:t>, финанс</w:t>
      </w:r>
      <w:r>
        <w:rPr>
          <w:sz w:val="28"/>
          <w:szCs w:val="28"/>
        </w:rPr>
        <w:t xml:space="preserve">овое обеспечение которых осуществлялось </w:t>
      </w:r>
      <w:r w:rsidRPr="00D16BF9">
        <w:rPr>
          <w:sz w:val="28"/>
          <w:szCs w:val="28"/>
        </w:rPr>
        <w:t xml:space="preserve">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  <w:r w:rsidRPr="00D16BF9">
        <w:rPr>
          <w:sz w:val="28"/>
          <w:szCs w:val="28"/>
        </w:rPr>
        <w:t xml:space="preserve"> </w:t>
      </w:r>
    </w:p>
    <w:p w14:paraId="12D54616" w14:textId="77777777" w:rsidR="00B052A9" w:rsidRPr="009E0D1D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>2. К компетенции Комиссии относится:</w:t>
      </w:r>
    </w:p>
    <w:p w14:paraId="1AEE8440" w14:textId="77777777" w:rsidR="00B052A9" w:rsidRPr="009E0D1D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lastRenderedPageBreak/>
        <w:t xml:space="preserve">2.2.1. рассмотрение и согласование проектов </w:t>
      </w:r>
      <w:r>
        <w:rPr>
          <w:sz w:val="28"/>
          <w:szCs w:val="28"/>
        </w:rPr>
        <w:t xml:space="preserve">постановлений </w:t>
      </w:r>
      <w:r w:rsidRPr="009E0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 xml:space="preserve">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 w:rsidRPr="009E0D1D">
        <w:rPr>
          <w:sz w:val="28"/>
          <w:szCs w:val="28"/>
        </w:rPr>
        <w:t>;</w:t>
      </w:r>
    </w:p>
    <w:p w14:paraId="4B543EF3" w14:textId="77777777" w:rsidR="00B052A9" w:rsidRPr="009E0D1D" w:rsidRDefault="00B052A9" w:rsidP="00B052A9">
      <w:pPr>
        <w:ind w:left="-142" w:firstLine="851"/>
        <w:jc w:val="both"/>
        <w:rPr>
          <w:sz w:val="28"/>
          <w:szCs w:val="28"/>
        </w:rPr>
      </w:pPr>
      <w:r w:rsidRPr="009E0D1D">
        <w:rPr>
          <w:sz w:val="28"/>
          <w:szCs w:val="28"/>
        </w:rPr>
        <w:t xml:space="preserve">2.2.2. принятие решения о согласовании проекта </w:t>
      </w:r>
      <w:r>
        <w:rPr>
          <w:sz w:val="28"/>
          <w:szCs w:val="28"/>
        </w:rPr>
        <w:t>постановления</w:t>
      </w:r>
      <w:r w:rsidRPr="009E0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>о списании объектов незавершенного строительства муниципальной собственности при наличии оснований, указанных в  пункте 1.4 Положения</w:t>
      </w:r>
      <w:r>
        <w:rPr>
          <w:sz w:val="28"/>
          <w:szCs w:val="28"/>
        </w:rPr>
        <w:t>;</w:t>
      </w:r>
    </w:p>
    <w:p w14:paraId="79FFD6DA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 xml:space="preserve">2.2.3. принятие решения о согласовании проекта </w:t>
      </w:r>
      <w:r>
        <w:rPr>
          <w:sz w:val="28"/>
          <w:szCs w:val="28"/>
        </w:rPr>
        <w:t>постановления</w:t>
      </w:r>
      <w:r w:rsidRPr="009E0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4B3D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>о списании</w:t>
      </w:r>
      <w:r>
        <w:rPr>
          <w:sz w:val="28"/>
          <w:szCs w:val="28"/>
        </w:rPr>
        <w:t xml:space="preserve"> затрат, </w:t>
      </w:r>
      <w:r w:rsidRPr="002D6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,</w:t>
      </w:r>
      <w:r w:rsidRPr="0064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, указанных в пункте </w:t>
      </w:r>
      <w:r w:rsidRPr="00647821">
        <w:rPr>
          <w:sz w:val="28"/>
          <w:szCs w:val="28"/>
        </w:rPr>
        <w:t xml:space="preserve"> 1.5 Положения</w:t>
      </w:r>
      <w:r>
        <w:rPr>
          <w:sz w:val="28"/>
          <w:szCs w:val="28"/>
        </w:rPr>
        <w:t>.</w:t>
      </w:r>
    </w:p>
    <w:p w14:paraId="66E25C95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5647A7">
        <w:rPr>
          <w:color w:val="444444"/>
          <w:sz w:val="28"/>
          <w:szCs w:val="28"/>
        </w:rPr>
        <w:t xml:space="preserve"> </w:t>
      </w:r>
      <w:r w:rsidRPr="00647821">
        <w:rPr>
          <w:sz w:val="28"/>
          <w:szCs w:val="28"/>
        </w:rPr>
        <w:t>принятие решения об отказе в</w:t>
      </w:r>
      <w:r>
        <w:rPr>
          <w:sz w:val="28"/>
          <w:szCs w:val="28"/>
        </w:rPr>
        <w:t xml:space="preserve"> согласовании проекта постановления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о </w:t>
      </w:r>
      <w:r w:rsidRPr="00647821">
        <w:rPr>
          <w:sz w:val="28"/>
          <w:szCs w:val="28"/>
        </w:rPr>
        <w:t xml:space="preserve"> списании</w:t>
      </w:r>
      <w:r>
        <w:rPr>
          <w:sz w:val="28"/>
          <w:szCs w:val="28"/>
        </w:rPr>
        <w:t xml:space="preserve"> при наличии хотя бы одного из оснований, указанных в пункте 2.6 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</w:p>
    <w:p w14:paraId="1506B5D8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 w:rsidRPr="009E0D1D">
        <w:rPr>
          <w:sz w:val="28"/>
          <w:szCs w:val="28"/>
        </w:rPr>
        <w:t>2.2.5.</w:t>
      </w:r>
      <w:r>
        <w:rPr>
          <w:sz w:val="28"/>
          <w:szCs w:val="28"/>
        </w:rPr>
        <w:t xml:space="preserve"> выход с предложением к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,</w:t>
      </w:r>
      <w:r w:rsidRPr="00160620">
        <w:rPr>
          <w:sz w:val="28"/>
          <w:szCs w:val="28"/>
        </w:rPr>
        <w:t xml:space="preserve"> на балансе которых находятся затраты (далее - </w:t>
      </w:r>
      <w:r>
        <w:rPr>
          <w:sz w:val="28"/>
          <w:szCs w:val="28"/>
        </w:rPr>
        <w:t>Б</w:t>
      </w:r>
      <w:r w:rsidRPr="00160620">
        <w:rPr>
          <w:sz w:val="28"/>
          <w:szCs w:val="28"/>
        </w:rPr>
        <w:t>алансодержател</w:t>
      </w:r>
      <w:r>
        <w:rPr>
          <w:sz w:val="28"/>
          <w:szCs w:val="28"/>
        </w:rPr>
        <w:t>ю</w:t>
      </w:r>
      <w:r w:rsidRPr="00160620">
        <w:rPr>
          <w:sz w:val="28"/>
          <w:szCs w:val="28"/>
        </w:rPr>
        <w:t>)</w:t>
      </w:r>
      <w:r>
        <w:rPr>
          <w:sz w:val="28"/>
          <w:szCs w:val="28"/>
        </w:rPr>
        <w:t xml:space="preserve">, в течение 30 дней разработать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, в случае, указанном в подпункте «в» пункта 2.6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  <w:r w:rsidRPr="00647821">
        <w:rPr>
          <w:sz w:val="28"/>
          <w:szCs w:val="28"/>
        </w:rPr>
        <w:t xml:space="preserve"> </w:t>
      </w:r>
    </w:p>
    <w:p w14:paraId="3D7AE0A8" w14:textId="77777777" w:rsidR="00B052A9" w:rsidRPr="00647821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6. оформление протокола, который является основанием для принятия Администрацией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решения о списании объектов незавершенного строительства или </w:t>
      </w:r>
      <w:r w:rsidRPr="0064782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E0967EC" w14:textId="77777777" w:rsidR="00B052A9" w:rsidRPr="00647821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9E488E0" w14:textId="77777777" w:rsidR="00B052A9" w:rsidRPr="006821D6" w:rsidRDefault="00B052A9" w:rsidP="00B052A9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821D6">
        <w:rPr>
          <w:sz w:val="28"/>
          <w:szCs w:val="28"/>
        </w:rPr>
        <w:t>Состав Комиссии</w:t>
      </w:r>
    </w:p>
    <w:p w14:paraId="0F63BF70" w14:textId="77777777" w:rsidR="00B052A9" w:rsidRPr="0002735F" w:rsidRDefault="00B052A9" w:rsidP="00B052A9">
      <w:pPr>
        <w:pStyle w:val="af9"/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0B3D8CC" w14:textId="77777777" w:rsidR="00B052A9" w:rsidRDefault="00B052A9" w:rsidP="00B0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A9">
        <w:rPr>
          <w:sz w:val="28"/>
          <w:szCs w:val="28"/>
        </w:rPr>
        <w:t>3.1. Комисси</w:t>
      </w:r>
      <w:r>
        <w:rPr>
          <w:sz w:val="28"/>
          <w:szCs w:val="28"/>
        </w:rPr>
        <w:t>я</w:t>
      </w:r>
      <w:r w:rsidRPr="003B7AA9">
        <w:rPr>
          <w:sz w:val="28"/>
          <w:szCs w:val="28"/>
        </w:rPr>
        <w:t xml:space="preserve"> состоит из председателя, заместителя председателя, секретаря и членов Комиссии.</w:t>
      </w:r>
      <w:r>
        <w:rPr>
          <w:sz w:val="28"/>
          <w:szCs w:val="28"/>
        </w:rPr>
        <w:t xml:space="preserve"> Состав Комиссии утверждается постановлением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 w:rsidRPr="0000379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к настоящему Положению).</w:t>
      </w:r>
    </w:p>
    <w:p w14:paraId="0E90CAED" w14:textId="77777777"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41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Комиссии по согласованию включаются представители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, Финансового управления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рганизации, обратившейся с проектом постановления о списании. В состав комиссии могут включаться и иные лица, обладающие специальными знаниями в данной сфере.</w:t>
      </w:r>
    </w:p>
    <w:p w14:paraId="63C59E25" w14:textId="77777777" w:rsidR="00B052A9" w:rsidRDefault="00B052A9" w:rsidP="00B052A9">
      <w:pPr>
        <w:ind w:firstLine="709"/>
        <w:jc w:val="both"/>
        <w:rPr>
          <w:sz w:val="28"/>
          <w:szCs w:val="28"/>
        </w:rPr>
      </w:pPr>
    </w:p>
    <w:p w14:paraId="2F50D1B0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работы Комиссии</w:t>
      </w:r>
    </w:p>
    <w:p w14:paraId="4A891FCF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9961DFF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сновной формой деятельности Комиссии являются заседания, которые проводятся по мере необходимости.</w:t>
      </w:r>
    </w:p>
    <w:p w14:paraId="5F097249" w14:textId="77777777" w:rsidR="00B052A9" w:rsidRPr="00B41E4F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41E4F">
        <w:rPr>
          <w:sz w:val="28"/>
          <w:szCs w:val="28"/>
        </w:rPr>
        <w:t xml:space="preserve">В целях рассмотрения на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и вопроса </w:t>
      </w:r>
      <w:r>
        <w:rPr>
          <w:sz w:val="28"/>
          <w:szCs w:val="28"/>
        </w:rPr>
        <w:t xml:space="preserve">по согласованию </w:t>
      </w:r>
      <w:r w:rsidRPr="00647821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постановлений</w:t>
      </w:r>
      <w:r w:rsidRPr="00647821">
        <w:rPr>
          <w:sz w:val="28"/>
          <w:szCs w:val="28"/>
        </w:rPr>
        <w:t xml:space="preserve"> о списании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64782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00379C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, Балансодержатель </w:t>
      </w:r>
      <w:r w:rsidRPr="00B41E4F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проект постановления о списании </w:t>
      </w:r>
      <w:r w:rsidRPr="00B41E4F">
        <w:rPr>
          <w:sz w:val="28"/>
          <w:szCs w:val="28"/>
        </w:rPr>
        <w:t xml:space="preserve">с приложением пакета документов </w:t>
      </w:r>
      <w:r>
        <w:rPr>
          <w:sz w:val="28"/>
          <w:szCs w:val="28"/>
        </w:rPr>
        <w:t xml:space="preserve"> согласно пунктам 2.4. и 2.5 Положения </w:t>
      </w:r>
      <w:r w:rsidRPr="00B41E4F">
        <w:rPr>
          <w:sz w:val="28"/>
          <w:szCs w:val="28"/>
        </w:rPr>
        <w:t xml:space="preserve">и направляет его в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ю на рассмотрение. Заседание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и назначается </w:t>
      </w:r>
      <w:r>
        <w:rPr>
          <w:sz w:val="28"/>
          <w:szCs w:val="28"/>
        </w:rPr>
        <w:t xml:space="preserve">в течение </w:t>
      </w:r>
      <w:r w:rsidRPr="00B41E4F">
        <w:rPr>
          <w:sz w:val="28"/>
          <w:szCs w:val="28"/>
        </w:rPr>
        <w:t xml:space="preserve"> 10 рабочих дней с момента поступления пакет</w:t>
      </w:r>
      <w:r>
        <w:rPr>
          <w:sz w:val="28"/>
          <w:szCs w:val="28"/>
        </w:rPr>
        <w:t>а документов.</w:t>
      </w:r>
    </w:p>
    <w:p w14:paraId="087252A2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</w:t>
      </w:r>
      <w:r w:rsidRPr="00B41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возглавляет председатель Комиссии. </w:t>
      </w:r>
      <w:r w:rsidRPr="003B7AA9">
        <w:rPr>
          <w:sz w:val="28"/>
          <w:szCs w:val="28"/>
        </w:rPr>
        <w:t>В случае отсутствия председателя Комиссии деятельностью Комиссии руководит заместитель председателя Комиссии.</w:t>
      </w:r>
    </w:p>
    <w:p w14:paraId="24D8CAD9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Председатель Комиссии:</w:t>
      </w:r>
    </w:p>
    <w:p w14:paraId="2BEAB0F0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B7AA9">
        <w:rPr>
          <w:sz w:val="28"/>
          <w:szCs w:val="28"/>
        </w:rPr>
        <w:t>) осуществляет общее руководство работой Комиссии;</w:t>
      </w:r>
    </w:p>
    <w:p w14:paraId="6592B350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3B7AA9">
        <w:rPr>
          <w:sz w:val="28"/>
          <w:szCs w:val="28"/>
        </w:rPr>
        <w:t>) определяет дату и время проведения заседания Комиссии, ведет заседание Комиссии;</w:t>
      </w:r>
    </w:p>
    <w:p w14:paraId="47F5F2E2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B7AA9">
        <w:rPr>
          <w:sz w:val="28"/>
          <w:szCs w:val="28"/>
        </w:rPr>
        <w:t>) дает поручения членам Комиссии, связанные с ее деятельностью;</w:t>
      </w:r>
    </w:p>
    <w:p w14:paraId="41739461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3B7AA9">
        <w:rPr>
          <w:sz w:val="28"/>
          <w:szCs w:val="28"/>
        </w:rPr>
        <w:t>) председательствует на заседаниях Комиссии.</w:t>
      </w:r>
    </w:p>
    <w:p w14:paraId="0A1023A2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B7AA9">
        <w:rPr>
          <w:sz w:val="28"/>
          <w:szCs w:val="28"/>
        </w:rPr>
        <w:t>4.5. Секретарь Комиссии:</w:t>
      </w:r>
    </w:p>
    <w:p w14:paraId="2833C1E3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B7AA9">
        <w:rPr>
          <w:sz w:val="28"/>
          <w:szCs w:val="28"/>
        </w:rPr>
        <w:t>) информирует членов Комиссии о дате, времени, месте и повестке дня заседания Комиссии;</w:t>
      </w:r>
    </w:p>
    <w:p w14:paraId="64A1F89B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3B7AA9">
        <w:rPr>
          <w:sz w:val="28"/>
          <w:szCs w:val="28"/>
        </w:rPr>
        <w:t>) готовит материалы на рассмотрение Комиссии;</w:t>
      </w:r>
    </w:p>
    <w:p w14:paraId="34CB35AA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B7AA9">
        <w:rPr>
          <w:sz w:val="28"/>
          <w:szCs w:val="28"/>
        </w:rPr>
        <w:t xml:space="preserve">) ведет </w:t>
      </w:r>
      <w:r>
        <w:rPr>
          <w:sz w:val="28"/>
          <w:szCs w:val="28"/>
        </w:rPr>
        <w:t xml:space="preserve"> и оформляет </w:t>
      </w:r>
      <w:r w:rsidRPr="003B7AA9">
        <w:rPr>
          <w:sz w:val="28"/>
          <w:szCs w:val="28"/>
        </w:rPr>
        <w:t>протокол заседания Комиссии;</w:t>
      </w:r>
    </w:p>
    <w:p w14:paraId="72D68F0D" w14:textId="77777777"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3B7AA9">
        <w:rPr>
          <w:sz w:val="28"/>
          <w:szCs w:val="28"/>
        </w:rPr>
        <w:t>) обеспечивает учет и хранение документов, в том числе протоколов заседаний Комиссии.</w:t>
      </w:r>
    </w:p>
    <w:p w14:paraId="2C3ACCD3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7AA9">
        <w:rPr>
          <w:sz w:val="28"/>
          <w:szCs w:val="28"/>
        </w:rPr>
        <w:t>4.6. Члены Комиссии участвуют в заседаниях Комиссии лично без права передачи своих полномочий другим лицам.</w:t>
      </w:r>
      <w:r>
        <w:rPr>
          <w:sz w:val="28"/>
          <w:szCs w:val="28"/>
        </w:rPr>
        <w:t xml:space="preserve"> В случае, когда присутствие члена Комиссии на заседании невозможно по уважительным причинам (отпуск, командировка, болезнь) производится замена члена Комиссии на лицо, его замещающее.</w:t>
      </w:r>
    </w:p>
    <w:p w14:paraId="66D09217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 Исключение членов из состава Комиссии осуществляется в следующих случаях:</w:t>
      </w:r>
    </w:p>
    <w:p w14:paraId="6A817B95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прекращение трудовых отношений;</w:t>
      </w:r>
    </w:p>
    <w:p w14:paraId="046EED4E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возникновение конфликта интересов либо угроза его возникновения;</w:t>
      </w:r>
    </w:p>
    <w:p w14:paraId="2E928B93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нарушение членом Комиссии установленного порядка деятельности Комиссии, в том числе пропуск двух и более заседаний Комиссии в год без уважительных причин. </w:t>
      </w:r>
    </w:p>
    <w:p w14:paraId="47014FC2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. Члены Комиссии имеют право:</w:t>
      </w:r>
    </w:p>
    <w:p w14:paraId="185D98A6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3D6256">
        <w:rPr>
          <w:sz w:val="28"/>
          <w:szCs w:val="28"/>
        </w:rPr>
        <w:t xml:space="preserve">носить предложения по повестке заседания; </w:t>
      </w:r>
    </w:p>
    <w:p w14:paraId="59B5E39B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3D6256">
        <w:rPr>
          <w:sz w:val="28"/>
          <w:szCs w:val="28"/>
        </w:rPr>
        <w:t xml:space="preserve">накомиться с документами и материалами по вопросам, вынесенным на обсуждение </w:t>
      </w:r>
      <w:r>
        <w:rPr>
          <w:sz w:val="28"/>
          <w:szCs w:val="28"/>
        </w:rPr>
        <w:t>К</w:t>
      </w:r>
      <w:r w:rsidRPr="003D6256">
        <w:rPr>
          <w:sz w:val="28"/>
          <w:szCs w:val="28"/>
        </w:rPr>
        <w:t xml:space="preserve">омиссии, за исключением документов, содержащих сведения, составляющие государственную и иную охраняемую законом тайну; </w:t>
      </w:r>
    </w:p>
    <w:p w14:paraId="31E9A034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редлагать кандидатуры экспертов (экспертных организаций) для участия в заседании Комиссии.</w:t>
      </w:r>
    </w:p>
    <w:p w14:paraId="6AB3BE22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 Комиссия имеет право привлекать экспертов для проведения дополнительного анализа представленных в Комиссию документов. Эксперты представляют в Комиссию свои экспертные заключения по вопросам, поставленным перед Комиссией. Мнение эксперта, изложенное в экспертном заключении, носит рекомендательный характер.</w:t>
      </w:r>
    </w:p>
    <w:p w14:paraId="0C9216FD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B7AA9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3B7AA9">
        <w:rPr>
          <w:sz w:val="28"/>
          <w:szCs w:val="28"/>
        </w:rPr>
        <w:t xml:space="preserve">. </w:t>
      </w:r>
      <w:r w:rsidRPr="003B7AA9">
        <w:rPr>
          <w:spacing w:val="2"/>
          <w:sz w:val="28"/>
          <w:szCs w:val="28"/>
          <w:shd w:val="clear" w:color="auto" w:fill="FFFFFF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</w:t>
      </w:r>
      <w:r>
        <w:rPr>
          <w:spacing w:val="2"/>
          <w:sz w:val="28"/>
          <w:szCs w:val="28"/>
          <w:shd w:val="clear" w:color="auto" w:fill="FFFFFF"/>
        </w:rPr>
        <w:t>.</w:t>
      </w:r>
      <w:r w:rsidRPr="003B7AA9">
        <w:rPr>
          <w:sz w:val="28"/>
          <w:szCs w:val="28"/>
        </w:rPr>
        <w:t xml:space="preserve"> </w:t>
      </w:r>
    </w:p>
    <w:p w14:paraId="5B88AC51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5C6BBA">
        <w:rPr>
          <w:sz w:val="28"/>
          <w:szCs w:val="28"/>
        </w:rPr>
        <w:t xml:space="preserve">Комиссия проверяет имеющиеся материалы и документацию по объекту и принимает решение о целесообразности (нецелесообразности) списания </w:t>
      </w:r>
      <w:r>
        <w:rPr>
          <w:sz w:val="28"/>
          <w:szCs w:val="28"/>
        </w:rPr>
        <w:t xml:space="preserve">объекта незавершенного строительства или </w:t>
      </w:r>
      <w:r w:rsidRPr="005C6BBA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а капитального строительства муниципальной собственности муниципального образования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 w:rsidRPr="005C6BBA">
        <w:rPr>
          <w:sz w:val="28"/>
          <w:szCs w:val="28"/>
        </w:rPr>
        <w:t>.</w:t>
      </w:r>
    </w:p>
    <w:p w14:paraId="25479969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2. По результатам проверки имеющихся материалов и документации Комиссия принимает одно из решений:</w:t>
      </w:r>
    </w:p>
    <w:p w14:paraId="46D51FE5" w14:textId="77777777" w:rsidR="00B052A9" w:rsidRPr="009E0D1D" w:rsidRDefault="00B052A9" w:rsidP="00B052A9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0D1D">
        <w:rPr>
          <w:sz w:val="28"/>
          <w:szCs w:val="28"/>
        </w:rPr>
        <w:t xml:space="preserve">  о согласовании проекта </w:t>
      </w:r>
      <w:r>
        <w:rPr>
          <w:sz w:val="28"/>
          <w:szCs w:val="28"/>
        </w:rPr>
        <w:t xml:space="preserve">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 w:rsidRPr="009E0D1D">
        <w:rPr>
          <w:sz w:val="28"/>
          <w:szCs w:val="28"/>
        </w:rPr>
        <w:t xml:space="preserve"> о списании объектов незавершенного строительства муниципальной собственности при наличии оснований, указанных в  пункте 1.4 Положения;</w:t>
      </w:r>
    </w:p>
    <w:p w14:paraId="79356A5B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</w:t>
      </w:r>
      <w:r w:rsidRPr="009E0D1D">
        <w:rPr>
          <w:sz w:val="28"/>
          <w:szCs w:val="28"/>
        </w:rPr>
        <w:t xml:space="preserve"> о согласовании проекта </w:t>
      </w:r>
      <w:r>
        <w:rPr>
          <w:sz w:val="28"/>
          <w:szCs w:val="28"/>
        </w:rPr>
        <w:t xml:space="preserve">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 w:rsidRPr="009E0D1D">
        <w:rPr>
          <w:sz w:val="28"/>
          <w:szCs w:val="28"/>
        </w:rPr>
        <w:t xml:space="preserve"> о списании</w:t>
      </w:r>
      <w:r>
        <w:rPr>
          <w:sz w:val="28"/>
          <w:szCs w:val="28"/>
        </w:rPr>
        <w:t xml:space="preserve"> затрат, </w:t>
      </w:r>
      <w:r w:rsidRPr="002D6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,</w:t>
      </w:r>
      <w:r w:rsidRPr="0064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, указанных в пункте </w:t>
      </w:r>
      <w:r w:rsidRPr="00647821">
        <w:rPr>
          <w:sz w:val="28"/>
          <w:szCs w:val="28"/>
        </w:rPr>
        <w:t xml:space="preserve"> 1.5 Положения</w:t>
      </w:r>
      <w:r>
        <w:rPr>
          <w:sz w:val="28"/>
          <w:szCs w:val="28"/>
        </w:rPr>
        <w:t>;</w:t>
      </w:r>
    </w:p>
    <w:p w14:paraId="113E20EB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sz w:val="28"/>
          <w:szCs w:val="28"/>
        </w:rPr>
        <w:t>в)</w:t>
      </w:r>
      <w:r w:rsidRPr="005647A7">
        <w:rPr>
          <w:color w:val="444444"/>
          <w:sz w:val="28"/>
          <w:szCs w:val="28"/>
        </w:rPr>
        <w:t xml:space="preserve"> </w:t>
      </w:r>
      <w:r w:rsidRPr="00647821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согласовании проекта 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о </w:t>
      </w:r>
      <w:r w:rsidRPr="00647821">
        <w:rPr>
          <w:sz w:val="28"/>
          <w:szCs w:val="28"/>
        </w:rPr>
        <w:t xml:space="preserve"> списании</w:t>
      </w:r>
      <w:r>
        <w:rPr>
          <w:sz w:val="28"/>
          <w:szCs w:val="28"/>
        </w:rPr>
        <w:t xml:space="preserve"> при наличии хотя бы одного из оснований, указанных в пункте 2.6  </w:t>
      </w:r>
      <w:r w:rsidRPr="00647821">
        <w:rPr>
          <w:sz w:val="28"/>
          <w:szCs w:val="28"/>
        </w:rPr>
        <w:t>Положения;</w:t>
      </w:r>
      <w:r w:rsidRPr="009E0D1D">
        <w:rPr>
          <w:rFonts w:ascii="Arial" w:hAnsi="Arial" w:cs="Arial"/>
          <w:color w:val="444444"/>
          <w:sz w:val="30"/>
          <w:szCs w:val="30"/>
        </w:rPr>
        <w:t xml:space="preserve"> </w:t>
      </w:r>
    </w:p>
    <w:p w14:paraId="17819497" w14:textId="77777777"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sz w:val="28"/>
          <w:szCs w:val="28"/>
        </w:rPr>
        <w:t xml:space="preserve">г) рекомендовать Балансодержателю разработать план мероприятий по дальнейшему использованию объектов незавершенного строительства или </w:t>
      </w:r>
      <w:r>
        <w:rPr>
          <w:sz w:val="28"/>
          <w:szCs w:val="28"/>
        </w:rPr>
        <w:lastRenderedPageBreak/>
        <w:t>результатов произведенных затрат с указанием сроков реализации соответствующих мероприятий, в случае</w:t>
      </w:r>
      <w:r w:rsidRPr="00F76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м в подпункте «в» пункта 2.6.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  <w:r w:rsidRPr="009E0D1D">
        <w:rPr>
          <w:rFonts w:ascii="Arial" w:hAnsi="Arial" w:cs="Arial"/>
          <w:color w:val="444444"/>
          <w:sz w:val="30"/>
          <w:szCs w:val="30"/>
        </w:rPr>
        <w:t xml:space="preserve"> </w:t>
      </w:r>
    </w:p>
    <w:p w14:paraId="612E27B1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3. Решение Комиссии принимается открытым голосованием и считается принятым, если за него проголосовало более половины присутствующих членов Комиссии. При равном количестве голосов членов Комиссии мнение председателя Комиссии является решающим.</w:t>
      </w:r>
    </w:p>
    <w:p w14:paraId="42B58C0A" w14:textId="77777777"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2F2A3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F2A3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F2A38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оформляется </w:t>
      </w:r>
      <w:r w:rsidRPr="002F2A38">
        <w:rPr>
          <w:sz w:val="28"/>
          <w:szCs w:val="28"/>
        </w:rPr>
        <w:t xml:space="preserve"> в форме протокола, который в течение </w:t>
      </w:r>
      <w:r>
        <w:rPr>
          <w:sz w:val="28"/>
          <w:szCs w:val="28"/>
        </w:rPr>
        <w:t>3</w:t>
      </w:r>
      <w:r w:rsidRPr="002F2A38">
        <w:rPr>
          <w:sz w:val="28"/>
          <w:szCs w:val="28"/>
        </w:rPr>
        <w:t xml:space="preserve"> рабочих дней со дня заседания </w:t>
      </w:r>
      <w:r>
        <w:rPr>
          <w:sz w:val="28"/>
          <w:szCs w:val="28"/>
        </w:rPr>
        <w:t>Комиссии</w:t>
      </w:r>
      <w:r w:rsidRPr="002F2A38">
        <w:rPr>
          <w:sz w:val="28"/>
          <w:szCs w:val="28"/>
        </w:rPr>
        <w:t xml:space="preserve"> подписывается  председателем, а при его отсутствии заместителем председателя </w:t>
      </w:r>
      <w:r>
        <w:rPr>
          <w:sz w:val="28"/>
          <w:szCs w:val="28"/>
        </w:rPr>
        <w:t>К</w:t>
      </w:r>
      <w:r w:rsidRPr="002F2A38">
        <w:rPr>
          <w:sz w:val="28"/>
          <w:szCs w:val="28"/>
        </w:rPr>
        <w:t>омиссии</w:t>
      </w:r>
      <w:r>
        <w:rPr>
          <w:sz w:val="28"/>
          <w:szCs w:val="28"/>
        </w:rPr>
        <w:t>, а также секретарем Комиссии.</w:t>
      </w:r>
      <w:r w:rsidRPr="002F2A38">
        <w:rPr>
          <w:sz w:val="28"/>
          <w:szCs w:val="28"/>
        </w:rPr>
        <w:t xml:space="preserve"> </w:t>
      </w:r>
    </w:p>
    <w:p w14:paraId="7EACD5BC" w14:textId="03C632EF" w:rsidR="00B052A9" w:rsidRDefault="00B052A9" w:rsidP="001821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B052A9" w:rsidSect="00DF4793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4.15. </w:t>
      </w:r>
      <w:r w:rsidRPr="002F2A38">
        <w:rPr>
          <w:sz w:val="28"/>
          <w:szCs w:val="28"/>
        </w:rPr>
        <w:t xml:space="preserve">Протокол является основанием для </w:t>
      </w:r>
      <w:r>
        <w:rPr>
          <w:sz w:val="28"/>
          <w:szCs w:val="28"/>
        </w:rPr>
        <w:t xml:space="preserve">принятия </w:t>
      </w:r>
      <w:r w:rsidRPr="002F2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ей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о  списании объектов незавершенного строительства</w:t>
      </w:r>
      <w:r w:rsidRPr="002F2A38">
        <w:rPr>
          <w:sz w:val="28"/>
          <w:szCs w:val="28"/>
        </w:rPr>
        <w:t xml:space="preserve"> или затрат, понесенных на незавершенное строительство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муниципального образования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r w:rsidRPr="002F2C01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Тигильского района Камчатского края</w:t>
      </w:r>
      <w:r w:rsidRPr="002F2A38">
        <w:rPr>
          <w:sz w:val="28"/>
          <w:szCs w:val="28"/>
        </w:rPr>
        <w:t xml:space="preserve">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="005A433B">
        <w:rPr>
          <w:rFonts w:hint="eastAsia"/>
          <w:sz w:val="28"/>
          <w:szCs w:val="28"/>
        </w:rPr>
        <w:t>Воямполка</w:t>
      </w:r>
      <w:bookmarkEnd w:id="5"/>
    </w:p>
    <w:p w14:paraId="47907B84" w14:textId="77777777" w:rsidR="00B052A9" w:rsidRPr="00D60EF7" w:rsidRDefault="00B052A9" w:rsidP="00B052A9">
      <w:pPr>
        <w:autoSpaceDE w:val="0"/>
        <w:autoSpaceDN w:val="0"/>
        <w:adjustRightInd w:val="0"/>
        <w:ind w:firstLine="720"/>
        <w:jc w:val="right"/>
        <w:outlineLvl w:val="1"/>
      </w:pPr>
      <w:r>
        <w:lastRenderedPageBreak/>
        <w:t>П</w:t>
      </w:r>
      <w:r w:rsidRPr="00D60EF7">
        <w:t xml:space="preserve">риложение   </w:t>
      </w:r>
    </w:p>
    <w:p w14:paraId="0CDF584A" w14:textId="77777777" w:rsidR="00B052A9" w:rsidRPr="00841D9B" w:rsidRDefault="00B052A9" w:rsidP="00B052A9">
      <w:pPr>
        <w:widowControl w:val="0"/>
        <w:autoSpaceDE w:val="0"/>
        <w:autoSpaceDN w:val="0"/>
        <w:adjustRightInd w:val="0"/>
        <w:ind w:left="4962"/>
        <w:jc w:val="both"/>
      </w:pPr>
      <w:r w:rsidRPr="00841D9B">
        <w:t>к Положению о межведомственной комиссии по 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</w:t>
      </w:r>
      <w:r w:rsidRPr="002F2C01">
        <w:rPr>
          <w:rFonts w:hint="eastAsia"/>
        </w:rPr>
        <w:t xml:space="preserve"> сельского</w:t>
      </w:r>
      <w:r w:rsidRPr="002F2C01">
        <w:t xml:space="preserve"> </w:t>
      </w:r>
      <w:r w:rsidRPr="002F2C01">
        <w:rPr>
          <w:rFonts w:hint="eastAsia"/>
        </w:rPr>
        <w:t>поселения</w:t>
      </w:r>
      <w:r w:rsidRPr="002F2C01">
        <w:t xml:space="preserve"> «</w:t>
      </w:r>
      <w:r w:rsidRPr="002F2C01">
        <w:rPr>
          <w:rFonts w:hint="eastAsia"/>
        </w:rPr>
        <w:t>село</w:t>
      </w:r>
      <w:r w:rsidRPr="002F2C01">
        <w:t xml:space="preserve"> </w:t>
      </w:r>
      <w:r w:rsidR="005A433B">
        <w:rPr>
          <w:rFonts w:hint="eastAsia"/>
        </w:rPr>
        <w:t>Воямполка</w:t>
      </w:r>
      <w:r w:rsidRPr="002F2C01">
        <w:rPr>
          <w:rFonts w:hint="eastAsia"/>
        </w:rPr>
        <w:t>»</w:t>
      </w:r>
      <w:r w:rsidRPr="00841D9B">
        <w:t xml:space="preserve"> </w:t>
      </w:r>
    </w:p>
    <w:p w14:paraId="6F4AC07C" w14:textId="77777777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21C73854" w14:textId="77777777" w:rsidR="00B052A9" w:rsidRPr="00841D9B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841D9B">
        <w:rPr>
          <w:sz w:val="26"/>
          <w:szCs w:val="26"/>
        </w:rPr>
        <w:t xml:space="preserve">Состав межведомственной комиссии </w:t>
      </w:r>
    </w:p>
    <w:p w14:paraId="72C8BBEA" w14:textId="34A3C579"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841D9B">
        <w:rPr>
          <w:sz w:val="26"/>
          <w:szCs w:val="26"/>
        </w:rPr>
        <w:t xml:space="preserve">по 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2C01">
        <w:rPr>
          <w:rFonts w:hint="eastAsia"/>
          <w:sz w:val="26"/>
          <w:szCs w:val="26"/>
        </w:rPr>
        <w:t>сельского</w:t>
      </w:r>
      <w:r w:rsidRPr="002F2C01">
        <w:rPr>
          <w:sz w:val="26"/>
          <w:szCs w:val="26"/>
        </w:rPr>
        <w:t xml:space="preserve"> </w:t>
      </w:r>
      <w:r w:rsidRPr="002F2C01">
        <w:rPr>
          <w:rFonts w:hint="eastAsia"/>
          <w:sz w:val="26"/>
          <w:szCs w:val="26"/>
        </w:rPr>
        <w:t>поселения</w:t>
      </w:r>
      <w:r w:rsidRPr="002F2C01">
        <w:rPr>
          <w:sz w:val="26"/>
          <w:szCs w:val="26"/>
        </w:rPr>
        <w:t xml:space="preserve"> «</w:t>
      </w:r>
      <w:r w:rsidRPr="002F2C01">
        <w:rPr>
          <w:rFonts w:hint="eastAsia"/>
          <w:sz w:val="26"/>
          <w:szCs w:val="26"/>
        </w:rPr>
        <w:t>село</w:t>
      </w:r>
      <w:r w:rsidRPr="002F2C01">
        <w:rPr>
          <w:sz w:val="26"/>
          <w:szCs w:val="26"/>
        </w:rPr>
        <w:t xml:space="preserve"> </w:t>
      </w:r>
      <w:r w:rsidR="005A433B">
        <w:rPr>
          <w:rFonts w:hint="eastAsia"/>
          <w:sz w:val="26"/>
          <w:szCs w:val="26"/>
        </w:rPr>
        <w:t>Воямполка</w:t>
      </w:r>
      <w:r w:rsidRPr="002F2C01">
        <w:rPr>
          <w:rFonts w:hint="eastAsia"/>
          <w:sz w:val="26"/>
          <w:szCs w:val="26"/>
        </w:rPr>
        <w:t>»</w:t>
      </w:r>
    </w:p>
    <w:p w14:paraId="09DB8E4C" w14:textId="77777777" w:rsidR="001821ED" w:rsidRPr="00841D9B" w:rsidRDefault="001821ED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B052A9" w:rsidRPr="003B7AA9" w14:paraId="6AF0A285" w14:textId="77777777" w:rsidTr="00416927">
        <w:trPr>
          <w:trHeight w:val="751"/>
        </w:trPr>
        <w:tc>
          <w:tcPr>
            <w:tcW w:w="2988" w:type="dxa"/>
          </w:tcPr>
          <w:p w14:paraId="19DDF234" w14:textId="77777777" w:rsidR="00B052A9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16178" w14:textId="77777777" w:rsidR="00B052A9" w:rsidRPr="00841D9B" w:rsidRDefault="00B052A9" w:rsidP="002A6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14:paraId="34253BB8" w14:textId="77777777"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0D6E4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33B">
              <w:rPr>
                <w:rFonts w:ascii="Times New Roman" w:hAnsi="Times New Roman" w:cs="Times New Roman" w:hint="eastAsia"/>
                <w:sz w:val="26"/>
                <w:szCs w:val="26"/>
              </w:rPr>
              <w:t>Воямполка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межведомственной комиссии; </w:t>
            </w:r>
          </w:p>
        </w:tc>
      </w:tr>
      <w:tr w:rsidR="00B052A9" w:rsidRPr="003B7AA9" w14:paraId="750819D2" w14:textId="77777777" w:rsidTr="00416927">
        <w:tc>
          <w:tcPr>
            <w:tcW w:w="2988" w:type="dxa"/>
          </w:tcPr>
          <w:p w14:paraId="2C97C346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14:paraId="552B311D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33B">
              <w:rPr>
                <w:rFonts w:ascii="Times New Roman" w:hAnsi="Times New Roman" w:cs="Times New Roman" w:hint="eastAsia"/>
                <w:sz w:val="26"/>
                <w:szCs w:val="26"/>
              </w:rPr>
              <w:t>Воямполка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межведомственной комиссии;</w:t>
            </w:r>
          </w:p>
        </w:tc>
      </w:tr>
      <w:tr w:rsidR="00B052A9" w:rsidRPr="003B7AA9" w14:paraId="60DC730E" w14:textId="77777777" w:rsidTr="00416927">
        <w:tc>
          <w:tcPr>
            <w:tcW w:w="2988" w:type="dxa"/>
          </w:tcPr>
          <w:p w14:paraId="52D389E5" w14:textId="77777777" w:rsidR="00B052A9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5DF2BB" w14:textId="77777777" w:rsidR="00B052A9" w:rsidRPr="00841D9B" w:rsidRDefault="00B052A9" w:rsidP="002A6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14:paraId="6735AFEC" w14:textId="77777777"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ACF39" w14:textId="275E1CC8" w:rsidR="00B052A9" w:rsidRPr="00841D9B" w:rsidRDefault="00146A46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7DC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-эксперт</w:t>
            </w:r>
            <w:r w:rsidR="00B052A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B052A9"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="00B052A9"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2A9"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="00B052A9"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B052A9"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="00B052A9"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33B">
              <w:rPr>
                <w:rFonts w:ascii="Times New Roman" w:hAnsi="Times New Roman" w:cs="Times New Roman" w:hint="eastAsia"/>
                <w:sz w:val="26"/>
                <w:szCs w:val="26"/>
              </w:rPr>
              <w:t>Воямполка</w:t>
            </w:r>
            <w:r w:rsidR="00B052A9"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="00B052A9" w:rsidRPr="00841D9B">
              <w:rPr>
                <w:rFonts w:ascii="Times New Roman" w:hAnsi="Times New Roman" w:cs="Times New Roman"/>
                <w:sz w:val="26"/>
                <w:szCs w:val="26"/>
              </w:rPr>
              <w:t>, секретарь межведомственной комиссии;</w:t>
            </w:r>
          </w:p>
        </w:tc>
      </w:tr>
      <w:tr w:rsidR="00B052A9" w:rsidRPr="003B7AA9" w14:paraId="30EBA74C" w14:textId="77777777" w:rsidTr="00416927">
        <w:tc>
          <w:tcPr>
            <w:tcW w:w="2988" w:type="dxa"/>
          </w:tcPr>
          <w:p w14:paraId="0436C684" w14:textId="77777777"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A750B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866" w:type="dxa"/>
          </w:tcPr>
          <w:p w14:paraId="4318FE96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14:paraId="45FADA57" w14:textId="77777777" w:rsidTr="00416927">
        <w:tc>
          <w:tcPr>
            <w:tcW w:w="2988" w:type="dxa"/>
          </w:tcPr>
          <w:p w14:paraId="5B7DCA2D" w14:textId="77777777" w:rsidR="00B052A9" w:rsidRPr="00841D9B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14:paraId="03C209B3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бухгалтер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33B">
              <w:rPr>
                <w:rFonts w:ascii="Times New Roman" w:hAnsi="Times New Roman" w:cs="Times New Roman" w:hint="eastAsia"/>
                <w:sz w:val="26"/>
                <w:szCs w:val="26"/>
              </w:rPr>
              <w:t>Воямполка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052A9" w:rsidRPr="003B7AA9" w14:paraId="77690544" w14:textId="77777777" w:rsidTr="00416927">
        <w:tc>
          <w:tcPr>
            <w:tcW w:w="2988" w:type="dxa"/>
          </w:tcPr>
          <w:p w14:paraId="43970BEE" w14:textId="77777777" w:rsidR="00B052A9" w:rsidRPr="00841D9B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14:paraId="14B17883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14:paraId="7EBE364B" w14:textId="77777777" w:rsidTr="00416927">
        <w:tc>
          <w:tcPr>
            <w:tcW w:w="2988" w:type="dxa"/>
          </w:tcPr>
          <w:p w14:paraId="12FBED14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14:paraId="65C2D6FB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14:paraId="1D57280A" w14:textId="77777777" w:rsidTr="00416927">
        <w:tc>
          <w:tcPr>
            <w:tcW w:w="2988" w:type="dxa"/>
          </w:tcPr>
          <w:p w14:paraId="6235D6A7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14:paraId="4678A4CD" w14:textId="77777777"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A7B9C3" w14:textId="77777777" w:rsidR="00B052A9" w:rsidRDefault="00B052A9" w:rsidP="00B052A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14:paraId="448E352C" w14:textId="77777777" w:rsidR="00B052A9" w:rsidRPr="00DF4793" w:rsidRDefault="00B052A9" w:rsidP="00B052A9">
      <w:pPr>
        <w:rPr>
          <w:rFonts w:ascii="Calibri" w:hAnsi="Calibri"/>
          <w:sz w:val="28"/>
          <w:szCs w:val="28"/>
        </w:rPr>
      </w:pPr>
    </w:p>
    <w:p w14:paraId="1E9AAFD4" w14:textId="77777777" w:rsidR="00112B7B" w:rsidRPr="00B17FD2" w:rsidRDefault="00112B7B" w:rsidP="00B052A9">
      <w:pPr>
        <w:rPr>
          <w:i/>
          <w:sz w:val="28"/>
          <w:szCs w:val="28"/>
        </w:rPr>
      </w:pPr>
    </w:p>
    <w:sectPr w:rsidR="00112B7B" w:rsidRPr="00B17FD2" w:rsidSect="001D0EFF">
      <w:headerReference w:type="default" r:id="rId20"/>
      <w:pgSz w:w="11906" w:h="16838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4F09" w14:textId="77777777" w:rsidR="00063835" w:rsidRDefault="00063835">
      <w:r>
        <w:separator/>
      </w:r>
    </w:p>
  </w:endnote>
  <w:endnote w:type="continuationSeparator" w:id="0">
    <w:p w14:paraId="54756733" w14:textId="77777777" w:rsidR="00063835" w:rsidRDefault="000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8063" w14:textId="77777777" w:rsidR="00063835" w:rsidRDefault="00063835">
      <w:r>
        <w:separator/>
      </w:r>
    </w:p>
  </w:footnote>
  <w:footnote w:type="continuationSeparator" w:id="0">
    <w:p w14:paraId="10568324" w14:textId="77777777" w:rsidR="00063835" w:rsidRDefault="000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7028" w14:textId="77777777" w:rsidR="00B052A9" w:rsidRDefault="00B052A9" w:rsidP="004406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098645" w14:textId="77777777" w:rsidR="00B052A9" w:rsidRDefault="00B052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2DAD" w14:textId="39D24B4B" w:rsidR="00B052A9" w:rsidRDefault="00B052A9" w:rsidP="004406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25CD">
      <w:rPr>
        <w:rStyle w:val="a6"/>
        <w:noProof/>
      </w:rPr>
      <w:t>2</w:t>
    </w:r>
    <w:r>
      <w:rPr>
        <w:rStyle w:val="a6"/>
      </w:rPr>
      <w:fldChar w:fldCharType="end"/>
    </w:r>
  </w:p>
  <w:p w14:paraId="62E11785" w14:textId="77777777" w:rsidR="00B052A9" w:rsidRDefault="00B052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47FB" w14:textId="77777777" w:rsidR="00B052A9" w:rsidRDefault="00B052A9">
    <w:pPr>
      <w:pStyle w:val="a4"/>
      <w:jc w:val="center"/>
    </w:pPr>
  </w:p>
  <w:p w14:paraId="1BE633F0" w14:textId="77777777" w:rsidR="00B052A9" w:rsidRPr="008674DC" w:rsidRDefault="00B052A9">
    <w:pPr>
      <w:pStyle w:val="a4"/>
      <w:jc w:val="center"/>
    </w:pPr>
  </w:p>
  <w:p w14:paraId="69634A2A" w14:textId="77777777" w:rsidR="00B052A9" w:rsidRDefault="00B052A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4F9A" w14:textId="77777777" w:rsidR="00B052A9" w:rsidRDefault="00B052A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5A27" w14:textId="77777777" w:rsidR="008E5148" w:rsidRDefault="00DD6B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1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2A9">
      <w:rPr>
        <w:rStyle w:val="a6"/>
        <w:noProof/>
      </w:rPr>
      <w:t>28</w:t>
    </w:r>
    <w:r>
      <w:rPr>
        <w:rStyle w:val="a6"/>
      </w:rPr>
      <w:fldChar w:fldCharType="end"/>
    </w:r>
  </w:p>
  <w:p w14:paraId="2CD53DCC" w14:textId="77777777" w:rsidR="008E5148" w:rsidRDefault="008E51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205B5"/>
    <w:multiLevelType w:val="singleLevel"/>
    <w:tmpl w:val="596844B6"/>
    <w:lvl w:ilvl="0">
      <w:start w:val="13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24EAB"/>
    <w:multiLevelType w:val="singleLevel"/>
    <w:tmpl w:val="6F48AA4E"/>
    <w:lvl w:ilvl="0">
      <w:start w:val="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147565"/>
    <w:multiLevelType w:val="singleLevel"/>
    <w:tmpl w:val="C9B6FD5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3A7654"/>
    <w:multiLevelType w:val="hybridMultilevel"/>
    <w:tmpl w:val="9E7C87D6"/>
    <w:lvl w:ilvl="0" w:tplc="D79880D8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AD66599"/>
    <w:multiLevelType w:val="hybridMultilevel"/>
    <w:tmpl w:val="6118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6AB5"/>
    <w:multiLevelType w:val="hybridMultilevel"/>
    <w:tmpl w:val="CDB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F13511"/>
    <w:multiLevelType w:val="hybridMultilevel"/>
    <w:tmpl w:val="9D1A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8"/>
    </w:lvlOverride>
  </w:num>
  <w:num w:numId="5">
    <w:abstractNumId w:val="4"/>
    <w:lvlOverride w:ilvl="0">
      <w:startOverride w:val="4"/>
    </w:lvlOverride>
  </w:num>
  <w:num w:numId="6">
    <w:abstractNumId w:val="20"/>
  </w:num>
  <w:num w:numId="7">
    <w:abstractNumId w:val="4"/>
    <w:lvlOverride w:ilvl="0">
      <w:startOverride w:val="5"/>
    </w:lvlOverride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7"/>
  </w:num>
  <w:num w:numId="24">
    <w:abstractNumId w:val="2"/>
  </w:num>
  <w:num w:numId="25">
    <w:abstractNumId w:val="6"/>
  </w:num>
  <w:num w:numId="26">
    <w:abstractNumId w:val="6"/>
    <w:lvlOverride w:ilvl="0">
      <w:lvl w:ilvl="0">
        <w:start w:val="14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A"/>
    <w:rsid w:val="00003959"/>
    <w:rsid w:val="00011DAF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63835"/>
    <w:rsid w:val="000732FA"/>
    <w:rsid w:val="00076053"/>
    <w:rsid w:val="0007720C"/>
    <w:rsid w:val="00077AFB"/>
    <w:rsid w:val="00084477"/>
    <w:rsid w:val="00085550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2B7B"/>
    <w:rsid w:val="00115382"/>
    <w:rsid w:val="00120263"/>
    <w:rsid w:val="00123188"/>
    <w:rsid w:val="001234F0"/>
    <w:rsid w:val="00124DD3"/>
    <w:rsid w:val="00125EB5"/>
    <w:rsid w:val="00130B26"/>
    <w:rsid w:val="00134AEC"/>
    <w:rsid w:val="00146A46"/>
    <w:rsid w:val="00155417"/>
    <w:rsid w:val="00156839"/>
    <w:rsid w:val="0017527F"/>
    <w:rsid w:val="00176664"/>
    <w:rsid w:val="001821ED"/>
    <w:rsid w:val="001829F6"/>
    <w:rsid w:val="00191491"/>
    <w:rsid w:val="00192912"/>
    <w:rsid w:val="00193BB5"/>
    <w:rsid w:val="001A00BB"/>
    <w:rsid w:val="001A304C"/>
    <w:rsid w:val="001A736F"/>
    <w:rsid w:val="001B1D72"/>
    <w:rsid w:val="001C4DC9"/>
    <w:rsid w:val="001D0EFF"/>
    <w:rsid w:val="001D356C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259F"/>
    <w:rsid w:val="002453E1"/>
    <w:rsid w:val="00261913"/>
    <w:rsid w:val="00261FEB"/>
    <w:rsid w:val="00262E70"/>
    <w:rsid w:val="00272EDD"/>
    <w:rsid w:val="002825BC"/>
    <w:rsid w:val="00294664"/>
    <w:rsid w:val="00295BEA"/>
    <w:rsid w:val="002A19C6"/>
    <w:rsid w:val="002A24A2"/>
    <w:rsid w:val="002A6866"/>
    <w:rsid w:val="002B607F"/>
    <w:rsid w:val="002C5ECA"/>
    <w:rsid w:val="002D308B"/>
    <w:rsid w:val="002E03AF"/>
    <w:rsid w:val="002E2672"/>
    <w:rsid w:val="002E3CF3"/>
    <w:rsid w:val="002F213C"/>
    <w:rsid w:val="002F7ECB"/>
    <w:rsid w:val="0030159A"/>
    <w:rsid w:val="00314E82"/>
    <w:rsid w:val="00314E83"/>
    <w:rsid w:val="0031543B"/>
    <w:rsid w:val="003200C5"/>
    <w:rsid w:val="00336085"/>
    <w:rsid w:val="003547FE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5B46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2711"/>
    <w:rsid w:val="00506F20"/>
    <w:rsid w:val="005422DB"/>
    <w:rsid w:val="00543C24"/>
    <w:rsid w:val="00545236"/>
    <w:rsid w:val="00555E3F"/>
    <w:rsid w:val="00566C66"/>
    <w:rsid w:val="005701FD"/>
    <w:rsid w:val="00594D20"/>
    <w:rsid w:val="005A433B"/>
    <w:rsid w:val="005C195C"/>
    <w:rsid w:val="005C1AF8"/>
    <w:rsid w:val="005C2C36"/>
    <w:rsid w:val="005C3D32"/>
    <w:rsid w:val="005D0BDC"/>
    <w:rsid w:val="005D4926"/>
    <w:rsid w:val="005E5C1A"/>
    <w:rsid w:val="005E64F8"/>
    <w:rsid w:val="005E7FB2"/>
    <w:rsid w:val="005F36A9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0AE2"/>
    <w:rsid w:val="00672DAB"/>
    <w:rsid w:val="00675CBC"/>
    <w:rsid w:val="00691029"/>
    <w:rsid w:val="00691948"/>
    <w:rsid w:val="006979DD"/>
    <w:rsid w:val="006A053F"/>
    <w:rsid w:val="006A0926"/>
    <w:rsid w:val="006A283D"/>
    <w:rsid w:val="006A4973"/>
    <w:rsid w:val="006A5D42"/>
    <w:rsid w:val="006B3A9C"/>
    <w:rsid w:val="006B6068"/>
    <w:rsid w:val="006C2EF6"/>
    <w:rsid w:val="006C6773"/>
    <w:rsid w:val="006E7423"/>
    <w:rsid w:val="006F72DC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97566"/>
    <w:rsid w:val="007A4783"/>
    <w:rsid w:val="007A5698"/>
    <w:rsid w:val="007B12E6"/>
    <w:rsid w:val="007E0E16"/>
    <w:rsid w:val="007E3BF7"/>
    <w:rsid w:val="00803DD1"/>
    <w:rsid w:val="008065A1"/>
    <w:rsid w:val="00807CF8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C3C61"/>
    <w:rsid w:val="008D267E"/>
    <w:rsid w:val="008D59CE"/>
    <w:rsid w:val="008E5148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940EB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2018A"/>
    <w:rsid w:val="00A475CB"/>
    <w:rsid w:val="00A47AD4"/>
    <w:rsid w:val="00A55E3B"/>
    <w:rsid w:val="00A65528"/>
    <w:rsid w:val="00A67509"/>
    <w:rsid w:val="00A71814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D41F6"/>
    <w:rsid w:val="00AF19EB"/>
    <w:rsid w:val="00AF3797"/>
    <w:rsid w:val="00B00B91"/>
    <w:rsid w:val="00B052A9"/>
    <w:rsid w:val="00B15C66"/>
    <w:rsid w:val="00B17FD2"/>
    <w:rsid w:val="00B21B87"/>
    <w:rsid w:val="00B225CD"/>
    <w:rsid w:val="00B30132"/>
    <w:rsid w:val="00B3382D"/>
    <w:rsid w:val="00B354E5"/>
    <w:rsid w:val="00B36D64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A50BD"/>
    <w:rsid w:val="00BB4F65"/>
    <w:rsid w:val="00BB5297"/>
    <w:rsid w:val="00BB6D72"/>
    <w:rsid w:val="00BC2D76"/>
    <w:rsid w:val="00BC3279"/>
    <w:rsid w:val="00BE02CF"/>
    <w:rsid w:val="00BF3A0E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56973"/>
    <w:rsid w:val="00C6057A"/>
    <w:rsid w:val="00C758D6"/>
    <w:rsid w:val="00C97C73"/>
    <w:rsid w:val="00CA0ADF"/>
    <w:rsid w:val="00CA164F"/>
    <w:rsid w:val="00CA204D"/>
    <w:rsid w:val="00CA3D00"/>
    <w:rsid w:val="00CA631C"/>
    <w:rsid w:val="00CB1DB1"/>
    <w:rsid w:val="00CB3BF0"/>
    <w:rsid w:val="00CC6A8F"/>
    <w:rsid w:val="00CD1272"/>
    <w:rsid w:val="00CE2CD5"/>
    <w:rsid w:val="00CE7D10"/>
    <w:rsid w:val="00D01032"/>
    <w:rsid w:val="00D0334B"/>
    <w:rsid w:val="00D05FF2"/>
    <w:rsid w:val="00D15F0E"/>
    <w:rsid w:val="00D17C63"/>
    <w:rsid w:val="00D26270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3AF5"/>
    <w:rsid w:val="00D97EF7"/>
    <w:rsid w:val="00DC742D"/>
    <w:rsid w:val="00DD2237"/>
    <w:rsid w:val="00DD6BBC"/>
    <w:rsid w:val="00DE0C46"/>
    <w:rsid w:val="00DE4779"/>
    <w:rsid w:val="00DE7954"/>
    <w:rsid w:val="00DF5C7E"/>
    <w:rsid w:val="00E04DD1"/>
    <w:rsid w:val="00E05674"/>
    <w:rsid w:val="00E06CE4"/>
    <w:rsid w:val="00E14167"/>
    <w:rsid w:val="00E17BC0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EF7DCB"/>
    <w:rsid w:val="00F01A3A"/>
    <w:rsid w:val="00F033EB"/>
    <w:rsid w:val="00F03D3D"/>
    <w:rsid w:val="00F1248D"/>
    <w:rsid w:val="00F124BB"/>
    <w:rsid w:val="00F21DBA"/>
    <w:rsid w:val="00F52639"/>
    <w:rsid w:val="00F61AA6"/>
    <w:rsid w:val="00F65EA4"/>
    <w:rsid w:val="00F67503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AD266"/>
  <w15:docId w15:val="{80BA683A-DC04-494F-B897-5A77510A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733E7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33E7A"/>
  </w:style>
  <w:style w:type="paragraph" w:styleId="a7">
    <w:name w:val="footnote text"/>
    <w:basedOn w:val="a0"/>
    <w:semiHidden/>
    <w:rsid w:val="00733E7A"/>
    <w:rPr>
      <w:sz w:val="20"/>
      <w:szCs w:val="20"/>
    </w:rPr>
  </w:style>
  <w:style w:type="character" w:styleId="a8">
    <w:name w:val="footnote reference"/>
    <w:semiHidden/>
    <w:rsid w:val="00733E7A"/>
    <w:rPr>
      <w:vertAlign w:val="superscript"/>
    </w:rPr>
  </w:style>
  <w:style w:type="paragraph" w:styleId="a9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a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2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b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c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d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e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f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0">
    <w:name w:val="Стиль Заговок главы Знак + влево"/>
    <w:basedOn w:val="a"/>
    <w:rsid w:val="00733E7A"/>
  </w:style>
  <w:style w:type="paragraph" w:customStyle="1" w:styleId="13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1">
    <w:name w:val="Hyperlink"/>
    <w:rsid w:val="00733E7A"/>
    <w:rPr>
      <w:color w:val="0000FF"/>
      <w:u w:val="single"/>
    </w:rPr>
  </w:style>
  <w:style w:type="paragraph" w:styleId="14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link w:val="ConsPlusNormal0"/>
    <w:uiPriority w:val="99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0"/>
    <w:link w:val="af3"/>
    <w:unhideWhenUsed/>
    <w:rsid w:val="0091249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12491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05FF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05F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F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05FF2"/>
    <w:rPr>
      <w:b/>
      <w:bCs/>
    </w:rPr>
  </w:style>
  <w:style w:type="paragraph" w:styleId="af9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5">
    <w:name w:val="Основной текст1"/>
    <w:basedOn w:val="a0"/>
    <w:link w:val="afa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1D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0"/>
    <w:rsid w:val="001D0EFF"/>
    <w:pPr>
      <w:widowControl w:val="0"/>
      <w:autoSpaceDE w:val="0"/>
      <w:autoSpaceDN w:val="0"/>
      <w:adjustRightInd w:val="0"/>
      <w:spacing w:line="321" w:lineRule="exact"/>
      <w:ind w:firstLine="600"/>
      <w:jc w:val="both"/>
    </w:pPr>
  </w:style>
  <w:style w:type="character" w:customStyle="1" w:styleId="FontStyle11">
    <w:name w:val="Font Style11"/>
    <w:rsid w:val="001D0E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D0EFF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1">
    <w:name w:val="Style1"/>
    <w:basedOn w:val="a0"/>
    <w:rsid w:val="001D0EF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">
    <w:name w:val="Style2"/>
    <w:basedOn w:val="a0"/>
    <w:rsid w:val="001D0EF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11">
    <w:name w:val="Заголовок 1 Знак"/>
    <w:link w:val="10"/>
    <w:rsid w:val="001D0EF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1D0EFF"/>
    <w:rPr>
      <w:sz w:val="24"/>
      <w:szCs w:val="24"/>
    </w:rPr>
  </w:style>
  <w:style w:type="paragraph" w:styleId="afb">
    <w:name w:val="footer"/>
    <w:basedOn w:val="a0"/>
    <w:link w:val="afc"/>
    <w:rsid w:val="001D0EFF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c">
    <w:name w:val="Нижний колонтитул Знак"/>
    <w:basedOn w:val="a1"/>
    <w:link w:val="afb"/>
    <w:rsid w:val="001D0EFF"/>
    <w:rPr>
      <w:rFonts w:eastAsia="Calibri"/>
      <w:sz w:val="22"/>
      <w:szCs w:val="22"/>
      <w:lang w:eastAsia="en-US"/>
    </w:rPr>
  </w:style>
  <w:style w:type="table" w:styleId="afd">
    <w:name w:val="Table Grid"/>
    <w:basedOn w:val="a2"/>
    <w:rsid w:val="001D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D0EFF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052A9"/>
    <w:rPr>
      <w:rFonts w:ascii="Arial" w:hAnsi="Arial" w:cs="Arial"/>
    </w:rPr>
  </w:style>
  <w:style w:type="paragraph" w:customStyle="1" w:styleId="formattext">
    <w:name w:val="formattext"/>
    <w:basedOn w:val="a0"/>
    <w:rsid w:val="00B052A9"/>
    <w:pPr>
      <w:spacing w:before="100" w:beforeAutospacing="1" w:after="100" w:afterAutospacing="1"/>
    </w:pPr>
  </w:style>
  <w:style w:type="character" w:customStyle="1" w:styleId="afa">
    <w:name w:val="Основной текст_"/>
    <w:link w:val="15"/>
    <w:locked/>
    <w:rsid w:val="008C3C61"/>
    <w:rPr>
      <w:sz w:val="27"/>
      <w:szCs w:val="27"/>
      <w:shd w:val="clear" w:color="auto" w:fill="FFFFFF"/>
    </w:rPr>
  </w:style>
  <w:style w:type="paragraph" w:customStyle="1" w:styleId="Textbody">
    <w:name w:val="Text body"/>
    <w:basedOn w:val="Standard"/>
    <w:rsid w:val="008C3C61"/>
    <w:pPr>
      <w:widowControl w:val="0"/>
      <w:spacing w:after="120"/>
      <w:textAlignment w:val="auto"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438992876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9018760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0D9A4D-776C-4CED-8A6E-757DFDFBA59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7C16D3-DB5D-4B1E-9EB8-C32A0C9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29656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Anna</cp:lastModifiedBy>
  <cp:revision>19</cp:revision>
  <cp:lastPrinted>2022-05-31T22:53:00Z</cp:lastPrinted>
  <dcterms:created xsi:type="dcterms:W3CDTF">2022-04-11T00:24:00Z</dcterms:created>
  <dcterms:modified xsi:type="dcterms:W3CDTF">2022-05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